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7537" w14:textId="77777777" w:rsidR="00D93660" w:rsidRDefault="00D9366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en-GB"/>
        </w:rPr>
      </w:pPr>
    </w:p>
    <w:p w14:paraId="64311C3A" w14:textId="4B14BB2E" w:rsidR="00A05B59" w:rsidRPr="00A05B59" w:rsidRDefault="00A05B59" w:rsidP="00A05B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05B5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RIJEDLOG</w:t>
      </w:r>
    </w:p>
    <w:p w14:paraId="779502F8" w14:textId="79CF20E9" w:rsidR="006A0BFC" w:rsidRPr="002E789B" w:rsidRDefault="00A05B5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sko vijeće Grada Siska n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temelju članka 18. stavka 1. Zakona o grobljima</w:t>
      </w:r>
      <w:r w:rsidR="002F2B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“Narodne novine” broj 19/98,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0/12</w:t>
      </w:r>
      <w:r w:rsidR="00525DCF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89/17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 i član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tuta Grada </w:t>
      </w:r>
      <w:r w:rsidR="00525DCF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is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“</w:t>
      </w:r>
      <w:r w:rsidR="00525DCF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lužbeni glasnik</w:t>
      </w:r>
      <w:r w:rsidR="0081017A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isačko-moslavačke županije” broj 12/09, 16/10, 9/11, 18/12, 4/13, 14/14, 9/15, 10/16, 6/18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18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8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pročišćeni tekst)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sjednici</w:t>
      </w:r>
      <w:r w:rsidR="0081017A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žanoj ___________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20. godine, donosi</w:t>
      </w:r>
    </w:p>
    <w:p w14:paraId="78F37E2B" w14:textId="6B44BEAC" w:rsidR="00052BE2" w:rsidRPr="00A05B59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1B8985B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3FFE2374" w14:textId="33A22572" w:rsidR="006A0BFC" w:rsidRPr="00A05B59" w:rsidRDefault="0081017A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05B5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 D L U K U   O   G R O B LJ I M A</w:t>
      </w:r>
    </w:p>
    <w:p w14:paraId="455D0EB2" w14:textId="77777777" w:rsidR="0081017A" w:rsidRPr="002E789B" w:rsidRDefault="0081017A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A2C469" w14:textId="303C2458" w:rsidR="006A0BFC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. OPĆE ODREDBE  </w:t>
      </w:r>
    </w:p>
    <w:p w14:paraId="2CA2B19C" w14:textId="77777777" w:rsidR="008D4797" w:rsidRPr="002E789B" w:rsidRDefault="008D4797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55E02A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1. </w:t>
      </w:r>
    </w:p>
    <w:p w14:paraId="710DDACF" w14:textId="52F282E6" w:rsidR="0081017A" w:rsidRDefault="006A0BFC" w:rsidP="008D4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20BBD0A" w14:textId="3D278167" w:rsidR="00052BE2" w:rsidRDefault="0081017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m Odlukom utvrđuju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rila i način dodjeljivanja i ustupanja grobnih mjesta na korištenje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naknada za dodjelu grobnog mjesta na korištenje i godišnja grobna naknada, ukop pokojnika i iskopavanje i prijenos posmrtnih ostataka, vremenski razmaci ukopa u popunjena grobna mjesta, održavanja groblja i uklanjanje otpada, način i uvjeti upravljanja grobljem, napuštena grobna mjesta, nadzor nad provođenjem ove Odluke te 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kršajne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e u slučaju kršenja odredbi ove Odluke. </w:t>
      </w:r>
    </w:p>
    <w:p w14:paraId="59DE336E" w14:textId="52B16C6B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FA0F27A" w14:textId="6773A0D1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.</w:t>
      </w:r>
    </w:p>
    <w:p w14:paraId="4A461CAD" w14:textId="7EC6ED83" w:rsidR="00055C1D" w:rsidRDefault="00055C1D" w:rsidP="00055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092C489" w14:textId="046A45D0" w:rsidR="00055C1D" w:rsidRPr="002E789B" w:rsidRDefault="00B33416" w:rsidP="00055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55C1D"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lj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je u smislu ove Odluke</w:t>
      </w:r>
      <w:r w:rsidR="002F2B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građeni prostor</w:t>
      </w:r>
      <w:r w:rsidR="00055C1D"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emljišta na kojem se nalaze grobna mjesta, prostori i zgrade za obavljanje ispraćaja i pokopa umrlih (mrtvačnica, dvorane za izlaganje na odru, prostorije za ispraćaj umrlih s potrebnom opremom i uređajima), pješačke staze te uređaji, predmeti i oprema na površinama groblja, sukladno posebnim propisima o grobljima.</w:t>
      </w:r>
    </w:p>
    <w:p w14:paraId="4D0B456C" w14:textId="540A84A9" w:rsidR="0081017A" w:rsidRPr="002E789B" w:rsidRDefault="0081017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Groblja na području Grada Siska su:</w:t>
      </w:r>
    </w:p>
    <w:p w14:paraId="0D68EBD7" w14:textId="404A6ED0" w:rsidR="0081017A" w:rsidRPr="002E789B" w:rsidRDefault="0081017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ZIV GROBLJA</w:t>
      </w:r>
      <w:r w:rsidR="002E789B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2E789B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JESNA PRIPADNOST – NASELJE</w:t>
      </w:r>
    </w:p>
    <w:p w14:paraId="1FA3B0B3" w14:textId="0289F809" w:rsidR="002E789B" w:rsidRPr="002E789B" w:rsidRDefault="002E789B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Viktorovac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 Sisak</w:t>
      </w:r>
      <w:r w:rsidRPr="002E789B">
        <w:rPr>
          <w:rFonts w:ascii="Times New Roman" w:eastAsia="Times New Roman" w:hAnsi="Times New Roman" w:cs="Times New Roman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lang w:val="hr-HR" w:eastAsia="en-GB"/>
        </w:rPr>
        <w:tab/>
        <w:t xml:space="preserve">Grad Sisak i naselja: Crnac, Novo Selo, Novo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Pračno</w:t>
      </w:r>
      <w:proofErr w:type="spellEnd"/>
    </w:p>
    <w:p w14:paraId="7CDF632C" w14:textId="01FD15EA" w:rsidR="002E789B" w:rsidRPr="002E789B" w:rsidRDefault="002E789B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Stara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Drenčina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lang w:val="hr-HR" w:eastAsia="en-GB"/>
        </w:rPr>
        <w:tab/>
        <w:t xml:space="preserve">Stara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Drenčina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Vurot</w:t>
      </w:r>
      <w:proofErr w:type="spellEnd"/>
    </w:p>
    <w:p w14:paraId="13171DEA" w14:textId="67463E34" w:rsidR="002E789B" w:rsidRPr="002E789B" w:rsidRDefault="002E789B" w:rsidP="002E789B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2E789B">
        <w:rPr>
          <w:rFonts w:ascii="Times New Roman" w:eastAsia="Times New Roman" w:hAnsi="Times New Roman" w:cs="Times New Roman"/>
          <w:lang w:val="hr-HR" w:eastAsia="en-GB"/>
        </w:rPr>
        <w:t>Sela</w:t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Sela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Odra Sisačka,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Žabno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Staro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Pračno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Stupno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Jazvenik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>, Greda</w:t>
      </w:r>
    </w:p>
    <w:p w14:paraId="0FBD34B4" w14:textId="73D51335" w:rsidR="002E789B" w:rsidRPr="002E789B" w:rsidRDefault="002E789B" w:rsidP="002E789B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Palanjek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ab/>
        <w:t xml:space="preserve">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Palanjek</w:t>
      </w:r>
      <w:proofErr w:type="spellEnd"/>
    </w:p>
    <w:p w14:paraId="7F05CE48" w14:textId="7C05FF49" w:rsidR="002E789B" w:rsidRPr="002E789B" w:rsidRDefault="002E789B" w:rsidP="002E789B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Hrastelnica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lang w:val="hr-HR" w:eastAsia="en-GB"/>
        </w:rPr>
        <w:tab/>
        <w:t xml:space="preserve">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Hrastelnica</w:t>
      </w:r>
      <w:proofErr w:type="spellEnd"/>
    </w:p>
    <w:p w14:paraId="02C05D68" w14:textId="1E87C1AB" w:rsidR="002E789B" w:rsidRPr="002E789B" w:rsidRDefault="002E789B" w:rsidP="002E789B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Prelošćica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ab/>
        <w:t xml:space="preserve">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Prelošćica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Topolovac,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Budaševo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Novo Selo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Palanječko</w:t>
      </w:r>
      <w:proofErr w:type="spellEnd"/>
    </w:p>
    <w:p w14:paraId="6AC350F8" w14:textId="1B918805" w:rsidR="002E789B" w:rsidRDefault="002E789B" w:rsidP="002E789B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2E789B">
        <w:rPr>
          <w:rFonts w:ascii="Times New Roman" w:eastAsia="Times New Roman" w:hAnsi="Times New Roman" w:cs="Times New Roman"/>
          <w:lang w:val="hr-HR" w:eastAsia="en-GB"/>
        </w:rPr>
        <w:t>Gušće</w:t>
      </w:r>
      <w:r>
        <w:rPr>
          <w:rFonts w:ascii="Times New Roman" w:eastAsia="Times New Roman" w:hAnsi="Times New Roman" w:cs="Times New Roman"/>
          <w:lang w:val="hr-HR" w:eastAsia="en-GB"/>
        </w:rPr>
        <w:tab/>
        <w:t xml:space="preserve">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Gušće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 w:rsidRPr="002E789B">
        <w:rPr>
          <w:rFonts w:ascii="Times New Roman" w:eastAsia="Times New Roman" w:hAnsi="Times New Roman" w:cs="Times New Roman"/>
          <w:lang w:val="hr-HR" w:eastAsia="en-GB"/>
        </w:rPr>
        <w:t>Lukavec</w:t>
      </w:r>
      <w:proofErr w:type="spellEnd"/>
      <w:r w:rsidRPr="002E789B">
        <w:rPr>
          <w:rFonts w:ascii="Times New Roman" w:eastAsia="Times New Roman" w:hAnsi="Times New Roman" w:cs="Times New Roman"/>
          <w:lang w:val="hr-HR" w:eastAsia="en-GB"/>
        </w:rPr>
        <w:t xml:space="preserve"> Posavski</w:t>
      </w:r>
      <w:r>
        <w:rPr>
          <w:rFonts w:ascii="Times New Roman" w:eastAsia="Times New Roman" w:hAnsi="Times New Roman" w:cs="Times New Roman"/>
          <w:lang w:val="hr-HR" w:eastAsia="en-GB"/>
        </w:rPr>
        <w:t xml:space="preserve">, Veliko </w:t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Svinjičko</w:t>
      </w:r>
      <w:proofErr w:type="spellEnd"/>
    </w:p>
    <w:p w14:paraId="391BE050" w14:textId="2FCA1FD4" w:rsidR="002E789B" w:rsidRDefault="00D15CB6" w:rsidP="002E789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Kratečko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Kratečko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Čigoć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Mužilovčica</w:t>
      </w:r>
      <w:proofErr w:type="spellEnd"/>
    </w:p>
    <w:p w14:paraId="7833D9FC" w14:textId="3B370DA3" w:rsidR="00D15CB6" w:rsidRDefault="00D15CB6" w:rsidP="002E789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hr-HR" w:eastAsia="en-GB"/>
        </w:rPr>
      </w:pPr>
      <w:r>
        <w:rPr>
          <w:rFonts w:ascii="Times New Roman" w:eastAsia="Times New Roman" w:hAnsi="Times New Roman" w:cs="Times New Roman"/>
          <w:lang w:val="hr-HR" w:eastAsia="en-GB"/>
        </w:rPr>
        <w:t>Lonja</w:t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Lonja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Suvoj</w:t>
      </w:r>
      <w:proofErr w:type="spellEnd"/>
    </w:p>
    <w:p w14:paraId="4A130573" w14:textId="52E8FC9E" w:rsidR="00D15CB6" w:rsidRDefault="00D15CB6" w:rsidP="002E789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Komarevo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  <w:t xml:space="preserve">Donje </w:t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Komarevo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, Gornje </w:t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Komarevo</w:t>
      </w:r>
      <w:proofErr w:type="spellEnd"/>
    </w:p>
    <w:p w14:paraId="4F3022D2" w14:textId="569255DC" w:rsidR="00D15CB6" w:rsidRDefault="00D15CB6" w:rsidP="002E789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Klobučak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Klobučak</w:t>
      </w:r>
      <w:proofErr w:type="spellEnd"/>
    </w:p>
    <w:p w14:paraId="46F4CA70" w14:textId="619C1752" w:rsidR="00D15CB6" w:rsidRDefault="00D15CB6" w:rsidP="002E789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Madžari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Madžari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Letovanci</w:t>
      </w:r>
      <w:proofErr w:type="spellEnd"/>
    </w:p>
    <w:p w14:paraId="3C378E4A" w14:textId="2F9B0D58" w:rsidR="00D15CB6" w:rsidRDefault="00D15CB6" w:rsidP="002E789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hr-HR" w:eastAsia="en-GB"/>
        </w:rPr>
      </w:pPr>
      <w:r>
        <w:rPr>
          <w:rFonts w:ascii="Times New Roman" w:eastAsia="Times New Roman" w:hAnsi="Times New Roman" w:cs="Times New Roman"/>
          <w:lang w:val="hr-HR" w:eastAsia="en-GB"/>
        </w:rPr>
        <w:t>Staro Selo</w:t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  <w:t>Staro Selo</w:t>
      </w:r>
    </w:p>
    <w:p w14:paraId="5C83349F" w14:textId="788485A2" w:rsidR="006A0BFC" w:rsidRPr="008D4797" w:rsidRDefault="00D15CB6" w:rsidP="008D479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hr-HR" w:eastAsia="en-GB"/>
        </w:rPr>
      </w:pP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Blinjski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 Kut</w:t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r>
        <w:rPr>
          <w:rFonts w:ascii="Times New Roman" w:eastAsia="Times New Roman" w:hAnsi="Times New Roman" w:cs="Times New Roman"/>
          <w:lang w:val="hr-HR" w:eastAsia="en-GB"/>
        </w:rPr>
        <w:tab/>
      </w:r>
      <w:proofErr w:type="spellStart"/>
      <w:r>
        <w:rPr>
          <w:rFonts w:ascii="Times New Roman" w:eastAsia="Times New Roman" w:hAnsi="Times New Roman" w:cs="Times New Roman"/>
          <w:lang w:val="hr-HR" w:eastAsia="en-GB"/>
        </w:rPr>
        <w:t>Blinjski</w:t>
      </w:r>
      <w:proofErr w:type="spellEnd"/>
      <w:r>
        <w:rPr>
          <w:rFonts w:ascii="Times New Roman" w:eastAsia="Times New Roman" w:hAnsi="Times New Roman" w:cs="Times New Roman"/>
          <w:lang w:val="hr-HR" w:eastAsia="en-GB"/>
        </w:rPr>
        <w:t xml:space="preserve"> Kut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34D49AE5" w14:textId="2AD54D7D" w:rsidR="006A0BFC" w:rsidRPr="002E789B" w:rsidRDefault="00D15CB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lja 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stavka 1. ovog član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vlasništvu su Grad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iska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AD04BCF" w14:textId="77777777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2AD6D337" w14:textId="31978C35" w:rsidR="006A0BFC" w:rsidRDefault="006A0BFC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3.  </w:t>
      </w:r>
    </w:p>
    <w:p w14:paraId="1DEA8C32" w14:textId="77777777" w:rsidR="00D93660" w:rsidRDefault="00D93660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DCB5101" w14:textId="7C050132" w:rsidR="00103CEC" w:rsidRDefault="00B33416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ljima na području 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a Sis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lja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F2B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rgovačko društvo </w:t>
      </w:r>
      <w:r w:rsidR="0055292F" w:rsidRP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ADSKA GROBLJA VIKTOROVAC društvo s ograničenom odgovornošću za održavanje groblja i </w:t>
      </w:r>
      <w:r w:rsidR="0055292F" w:rsidRP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obavljanje pogrebnih poslova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IB: </w:t>
      </w:r>
      <w:r w:rsidR="0055292F" w:rsidRP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7991523864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Sisak, Antuna </w:t>
      </w:r>
      <w:proofErr w:type="spellStart"/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hovara</w:t>
      </w:r>
      <w:proofErr w:type="spellEnd"/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</w:t>
      </w:r>
      <w:r w:rsidR="0055292F" w:rsidRP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u daljnjem tekstu: Uprava groblja).</w:t>
      </w:r>
    </w:p>
    <w:p w14:paraId="7852584D" w14:textId="5152879D" w:rsidR="006A0BFC" w:rsidRDefault="00103CEC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od upravljanjem groblj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razumj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dodjela grobnih mjesta na korištenje, uređenje, održavanje i rekonstrukcija groblja</w:t>
      </w:r>
      <w:r w:rsidR="007712C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način koji odgovara tehničkim i sanitarnim uvjetima.</w:t>
      </w:r>
    </w:p>
    <w:p w14:paraId="4E7F63FF" w14:textId="3DFADC2A" w:rsidR="007712CE" w:rsidRDefault="007712CE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4B771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dužna je 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lja</w:t>
      </w:r>
      <w:r w:rsidR="004B771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ljem na način kojim se iskazuje poštovanje prema umrli</w:t>
      </w:r>
      <w:r w:rsidR="00B655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ama koje u njemu počivaju.</w:t>
      </w:r>
    </w:p>
    <w:p w14:paraId="5BDD1A50" w14:textId="6616D6AD" w:rsidR="002C3DE7" w:rsidRPr="0068660F" w:rsidRDefault="002C3DE7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uređivanju i održav</w:t>
      </w:r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nju grobnih mjesta dužn</w:t>
      </w:r>
      <w:r w:rsidR="006866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e </w:t>
      </w:r>
      <w:r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rinuti </w:t>
      </w:r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a kojoj je </w:t>
      </w:r>
      <w:proofErr w:type="spellStart"/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djeljeno</w:t>
      </w:r>
      <w:proofErr w:type="spellEnd"/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 mjesto na korištenj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(u daljnjem tekstu: K</w:t>
      </w:r>
      <w:r w:rsidR="006866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).</w:t>
      </w:r>
    </w:p>
    <w:p w14:paraId="0A1274B1" w14:textId="7741BE03" w:rsidR="006A0BFC" w:rsidRPr="0068660F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3A259DAF" w14:textId="549434D5" w:rsidR="006A0BFC" w:rsidRPr="002E789B" w:rsidRDefault="00103CEC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0" w:name="_Hlk357786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I. DODJELJIVANJE I USTUPANJE GROBNIH MJESTA NA KORIŠTENJE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bookmarkEnd w:id="0"/>
    <w:p w14:paraId="0E97F7F9" w14:textId="77777777" w:rsidR="00D93660" w:rsidRDefault="00D93660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4ABD605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4. </w:t>
      </w:r>
    </w:p>
    <w:p w14:paraId="38DD8ACF" w14:textId="77777777" w:rsidR="00B33416" w:rsidRPr="002E789B" w:rsidRDefault="00B33416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7967ED" w14:textId="5858F7F3" w:rsidR="006A0BFC" w:rsidRPr="00893809" w:rsidRDefault="00103CEC" w:rsidP="00A36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Grobn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o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mislu ove 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luke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e  prostor na kojemu se formira 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zemni ukop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ica,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ica za urne, 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A335F" w:rsidRP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zeta za urne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a za koja Uprava groblja izdaje rješenje o pravu korištenja.</w:t>
      </w:r>
    </w:p>
    <w:p w14:paraId="23434A5F" w14:textId="686FFDDD" w:rsidR="00A36200" w:rsidRPr="00A36200" w:rsidRDefault="00A3620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ređenim grobnim mjestom, u smislu ove Odluke, smatra se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 mjesto zajedno s izgrađenom opremom i uređajem grobnog mjesta.</w:t>
      </w:r>
    </w:p>
    <w:p w14:paraId="7190FC49" w14:textId="3EF4F2AB" w:rsidR="00DA335F" w:rsidRPr="002E789B" w:rsidRDefault="00DA335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 opremom i uređajima grobnog mjesta, u smislu ove Odluke, smatraju se nadgrobna ploča, nadgrobni spomenik i znaci, ograda i slično.</w:t>
      </w:r>
    </w:p>
    <w:p w14:paraId="37F75B46" w14:textId="3A7821FC" w:rsidR="00A36200" w:rsidRPr="002E789B" w:rsidRDefault="00DA335F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Oprema i uređaji grobnog mjesta i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ka </w:t>
      </w:r>
      <w:r w:rsidR="004B771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 članka smatraju se nekretninom.</w:t>
      </w:r>
    </w:p>
    <w:p w14:paraId="78DC088B" w14:textId="3D7B54E8" w:rsidR="006A0BFC" w:rsidRPr="002E789B" w:rsidRDefault="006A0BFC" w:rsidP="00DA3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4BD3027E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5. </w:t>
      </w:r>
    </w:p>
    <w:p w14:paraId="79138605" w14:textId="2622F6ED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D095D62" w14:textId="23E15A43" w:rsidR="006A0BFC" w:rsidRPr="002E789B" w:rsidRDefault="0068660F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odjeljuje Korisniku grobno mjesto na korištenje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neodređeno vrijeme uz naknadu, o čemu donosi rješenje.</w:t>
      </w:r>
    </w:p>
    <w:p w14:paraId="3EF3739F" w14:textId="32387D9E" w:rsidR="00587883" w:rsidRDefault="00587883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Rješenjem iz stavka 1. ovog članka ut</w:t>
      </w:r>
      <w:r w:rsidR="00022FF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rđuje s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022FF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grobnog mjesta, visina naknade za dodjelu na korištenje grobnog mjesta te obveza plaćanja godišnje 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e naknade.</w:t>
      </w:r>
    </w:p>
    <w:p w14:paraId="6D85F9D3" w14:textId="6202C394" w:rsidR="006A0BFC" w:rsidRPr="00022FFE" w:rsidRDefault="00022FFE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5878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tiv rješenja iz stavka 1. ovog članka zainteresirana osoba može izjaviti žalbu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jelu gradske uprave nadležnom za komunalne poslove.</w:t>
      </w:r>
    </w:p>
    <w:p w14:paraId="1551FDE5" w14:textId="77777777" w:rsidR="00052BE2" w:rsidRDefault="00052BE2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46109EFF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6.</w:t>
      </w:r>
    </w:p>
    <w:p w14:paraId="06B08431" w14:textId="77777777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3CCC0053" w14:textId="670BC3B0" w:rsidR="006A0BFC" w:rsidRPr="002E789B" w:rsidRDefault="00B3341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22FF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022FF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a mjesta dodjeljuju se na korištenje prema Planu rasporeda i korištenja grobnih mjesta koji donosi Uprava groblja za svako groblje posebno, redoslijedom prema brojevima raspoloživih grobnih mjesta označenih u Planu, na način da se u najvećoj mogućoj mjeri usvoje želj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793556A7" w14:textId="50F262D5" w:rsidR="006A0BFC" w:rsidRPr="002E789B" w:rsidRDefault="00022FF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 član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ra sadržavati:</w:t>
      </w:r>
    </w:p>
    <w:p w14:paraId="77DE6E54" w14:textId="77777777" w:rsidR="00052BE2" w:rsidRDefault="00022FFE" w:rsidP="00052BE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etaljnji</w:t>
      </w:r>
      <w:proofErr w:type="spellEnd"/>
      <w:r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lan uređenja groblja i raspored grobova s točno naznačenim grobnim  poljem, glavnim putovima i stazama,</w:t>
      </w:r>
    </w:p>
    <w:p w14:paraId="7EA80308" w14:textId="4B1BD882" w:rsidR="00052BE2" w:rsidRPr="00A05B59" w:rsidRDefault="00022FFE" w:rsidP="00A05B5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etaljni plan za svako grobno polje </w:t>
      </w:r>
      <w:r w:rsidR="00A36200"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 točno označenim redovima i grobovima.</w:t>
      </w:r>
    </w:p>
    <w:p w14:paraId="45389B95" w14:textId="77777777" w:rsidR="00872A62" w:rsidRDefault="00872A62" w:rsidP="006866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6E6F5385" w14:textId="5A7D91A0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7. </w:t>
      </w:r>
    </w:p>
    <w:p w14:paraId="03ABC56D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2ABAEB6" w14:textId="495F1FC3" w:rsidR="006A0BFC" w:rsidRDefault="00B33416" w:rsidP="00A36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dodjeljuj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korištenje kada nastane potreba za ukopom pokojnika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17509056" w14:textId="3FEA5BB3" w:rsidR="0068660F" w:rsidRDefault="00213B94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ređena grobna mjesta mogu se dodijeliti i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je nastale potrebe za ukopom</w:t>
      </w:r>
      <w:r w:rsidR="009A3E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utem javnog natječaja koji se objavljuje na oglasnoj ploči Uprave groblja i u javnim glasilima. </w:t>
      </w:r>
    </w:p>
    <w:p w14:paraId="7911D02F" w14:textId="1CCCC516" w:rsidR="00052BE2" w:rsidRDefault="00213B94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      </w:t>
      </w:r>
      <w:r w:rsidR="009A3E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vjete natječaja i kriterije odabira određuje Uprava groblja.</w:t>
      </w:r>
    </w:p>
    <w:p w14:paraId="23017F87" w14:textId="3D49CD9F" w:rsidR="002C3DE7" w:rsidRDefault="002C3DE7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Iznimno od odredbe iz stavka 2. ovog članka, uređena grobna mjesta mog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dj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risniku neposrednom pogodbom, ukoliko je isti Korisnik prije stupanja na snagu ove Odluke bio upisan u knjigu rezervacija za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djel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dmetno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đeno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EB32AFB" w14:textId="77777777" w:rsidR="00D93660" w:rsidRPr="002E789B" w:rsidRDefault="00D93660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049C488" w14:textId="5F5FEA7F" w:rsidR="00A155B4" w:rsidRDefault="006A0BFC" w:rsidP="0005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8. </w:t>
      </w:r>
    </w:p>
    <w:p w14:paraId="7DB3E10D" w14:textId="77777777" w:rsidR="00052BE2" w:rsidRDefault="00052BE2" w:rsidP="0005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4CB561A9" w14:textId="2DFDC376" w:rsidR="00A155B4" w:rsidRDefault="00A155B4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ravo ukopa u grobno mjesto im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i članovi njegove obitelji, a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odredi drugačije.</w:t>
      </w:r>
    </w:p>
    <w:p w14:paraId="0416D8EE" w14:textId="6EC15EA4" w:rsidR="00A155B4" w:rsidRDefault="00A155B4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B4B3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om obitelj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B4B3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koji ima pravo</w:t>
      </w:r>
      <w:r w:rsidR="0055194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opa smatra se njegov bračni ili izvanbračni drug, potomci i posvojena djeca i njihovi bračni ili izvanbračni drugovi te njegovi roditelji.</w:t>
      </w:r>
    </w:p>
    <w:p w14:paraId="170805F0" w14:textId="5A47900E" w:rsidR="000D6427" w:rsidRDefault="000D6427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Korisnik može dati pravo ukopa i drugim osobama, 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koji je dao pravo ukopa može to pravo i povući. O povlačenju prava ukop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je duž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jes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u kojoj je d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opa. </w:t>
      </w:r>
    </w:p>
    <w:p w14:paraId="29D88E3F" w14:textId="50719F9A" w:rsidR="000D6427" w:rsidRDefault="000D6427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ravo ukop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nog prava ukopa daje se u pisanom obliku. Prestanak prava ukopa iz stavka 3. ovog članka može se upisati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obni očevidnik na temelju izjav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o povlačenju prava ukopa, na temelju sporazuma, odluke suda ili pisane izjave o odreknuću osobe koja je stekla pravo ukopa.</w:t>
      </w:r>
    </w:p>
    <w:p w14:paraId="73D5DA5B" w14:textId="4E9AA1B8" w:rsidR="000D6427" w:rsidRDefault="000D6427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Osoba kojoj j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dao pravo ukopa ne može to pravo prenijeti na treću osobu, osim u slučaju pisane suglasnos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. </w:t>
      </w:r>
    </w:p>
    <w:p w14:paraId="2955622A" w14:textId="77777777" w:rsidR="00CB1CCF" w:rsidRDefault="00CB1CCF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102848" w14:textId="77777777" w:rsidR="000D6427" w:rsidRDefault="000D6427" w:rsidP="000D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9.</w:t>
      </w:r>
    </w:p>
    <w:p w14:paraId="59BF8D35" w14:textId="77777777" w:rsidR="000D6427" w:rsidRDefault="000D6427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543C3AF" w14:textId="0916E0C3" w:rsidR="00B56B26" w:rsidRDefault="000D6427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B56B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kon smr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B56B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grobnog mjesta pravo korištenja grobnog mjesta stječu nj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govi nasljednici temeljem pravomoćnog rješenja o nasljeđivanju </w:t>
      </w:r>
      <w:r w:rsidR="00B56B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e se upisuje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B56B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.</w:t>
      </w:r>
    </w:p>
    <w:p w14:paraId="00F17299" w14:textId="5977E82C" w:rsidR="00B56B26" w:rsidRDefault="00B56B26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Do p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oćnosti rješenja o nasljeđivanju u grobno mjes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gu se ukopati osobe koje su u času smr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grobnog mjesta bili članovi njegove obitelji, koji se takvim smatraju prema 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ku 8. stavk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 ov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Odluk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2320769" w14:textId="77777777" w:rsidR="00CB1CCF" w:rsidRDefault="00CB1CCF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E4D0D0A" w14:textId="2A76504A" w:rsidR="000D6427" w:rsidRDefault="000D6427" w:rsidP="000D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0.</w:t>
      </w:r>
    </w:p>
    <w:p w14:paraId="5E9D5742" w14:textId="77777777" w:rsidR="00B33416" w:rsidRDefault="00B33416" w:rsidP="000D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A55FF75" w14:textId="61525A19" w:rsidR="006A0BFC" w:rsidRPr="002E789B" w:rsidRDefault="00B3341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k može trećoj osobi ugovorom ustupiti svoje pravo korištenja grobnog mjesta.</w:t>
      </w:r>
    </w:p>
    <w:p w14:paraId="1B9569EF" w14:textId="1A195F44" w:rsidR="000D6427" w:rsidRDefault="000D6427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govor o korištenju grobnog 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 nov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dužan je dostaviti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lja najkasnije u roku od 30 dana od dana njegovog sklapan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radi izdavanja novog rješenja o pravu korištenja grobnog mjesta i upisa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.</w:t>
      </w:r>
    </w:p>
    <w:p w14:paraId="75F6E044" w14:textId="77777777" w:rsidR="00CB1CCF" w:rsidRDefault="00CB1CC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8B1A4A0" w14:textId="5864304F" w:rsidR="000D6427" w:rsidRDefault="000D6427" w:rsidP="000D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1.</w:t>
      </w:r>
    </w:p>
    <w:p w14:paraId="552978E2" w14:textId="77777777" w:rsidR="00B33416" w:rsidRDefault="00B33416" w:rsidP="000D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1332CC3" w14:textId="2F575E41" w:rsidR="006A0BFC" w:rsidRPr="002E789B" w:rsidRDefault="00B3341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k se može odreći korištenja grobnog mjesta na temelju dokumentiranog zahtjeva kojeg podnosi Upravi groblja.</w:t>
      </w:r>
    </w:p>
    <w:p w14:paraId="110F43CB" w14:textId="5A68696D" w:rsidR="004B3362" w:rsidRDefault="000D6427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htjev iz stavka </w:t>
      </w:r>
      <w:r w:rsidR="004B33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a članka sadrži izjavu o preuzimanju posmrtnih ostataka ili o odricanju od posmrtnih ostataka koji se nalaze u grobnom mjestu</w:t>
      </w:r>
      <w:r w:rsidR="004B33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kao i izjavu o preuzimanju opreme i uređaja grobnog mjesta ili o odricanju oprema i uređaja grobnog mjest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4B33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rist Uprave grobl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38B8CD70" w14:textId="76ECCB06" w:rsidR="006A0BFC" w:rsidRDefault="004B3362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odricanja od posmrtnih ostataka iste zbrinjava Uprava groblja u zajedničkoj kosturnici.</w:t>
      </w:r>
    </w:p>
    <w:p w14:paraId="4C5642C4" w14:textId="4DEA1136" w:rsidR="004B3362" w:rsidRDefault="004B3362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izjavi da namjerava preuzeti opremu i uređaje grobnog mjesta iste je dužan preuzeti u roku od 60 dana od dana podnošenja izjave o odricanju grobnog mjesta, a ako u navedenom roku to ne učini oprema i uređaji grobnog mjesta prelaze 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vlasništvo Uprave groblja. </w:t>
      </w:r>
      <w:r w:rsidR="00512EF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remu i uređaje grobnog mjest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512EF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može preuzeti prije nego što ne podmiri sva dugovanja po osnovi grobne naknade.</w:t>
      </w:r>
    </w:p>
    <w:p w14:paraId="01E56B63" w14:textId="50D41370" w:rsidR="000D6427" w:rsidRPr="002E789B" w:rsidRDefault="00512EFD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D6427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stav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0D6427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a članka, Uprava groblja stavlja izvan snage rješenje o korištenju grobnog mjesta, odnosno ugovor o korištenju grobnog mjesta sporazumno se raskida.</w:t>
      </w:r>
    </w:p>
    <w:p w14:paraId="5A472A87" w14:textId="28E2C50B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 w:rsidR="00512EF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7959FA41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01898C5" w14:textId="364A404A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posebne slučajeve korištenja zemljišta na grobljima na području </w:t>
      </w:r>
      <w:r w:rsidR="00512EF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a Sisk</w:t>
      </w:r>
      <w:r w:rsidR="004210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glasnost daje g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načelnik.</w:t>
      </w:r>
    </w:p>
    <w:p w14:paraId="7EF48EC6" w14:textId="3318FB6A" w:rsidR="00A05B59" w:rsidRDefault="006A0BFC" w:rsidP="0076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bookmarkStart w:id="1" w:name="_Hlk357797"/>
    </w:p>
    <w:p w14:paraId="37F13C8E" w14:textId="1F0E9CF9" w:rsidR="006A0BFC" w:rsidRPr="002E789B" w:rsidRDefault="00512EFD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II. NAKNADA ZA DODJELU GROBNOG MJESTA NA KORIŠTENJE I GODIŠNJA GROBNA NAKNADA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bookmarkEnd w:id="1"/>
    <w:p w14:paraId="3CACF239" w14:textId="10ABD91A" w:rsidR="006A0BFC" w:rsidRPr="002E789B" w:rsidRDefault="006A0BFC" w:rsidP="0076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1D537FE" w14:textId="4BB4718B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 w:rsidR="00512EF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BE28674" w14:textId="77777777" w:rsidR="00B33416" w:rsidRDefault="00B33416" w:rsidP="00512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31DACC9" w14:textId="6903787B" w:rsidR="00EF5572" w:rsidRDefault="00512EFD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EF557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ci grobnih mjesta dužni su plaćati naknadu za dodjelu grobnog mjesta za korištenje i godišnju grobnu naknadu.</w:t>
      </w:r>
    </w:p>
    <w:p w14:paraId="2C7BEAFE" w14:textId="77777777" w:rsidR="00CB1CCF" w:rsidRDefault="00CB1CCF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BD9F44F" w14:textId="07F1010D" w:rsidR="00EF5572" w:rsidRDefault="00EF5572" w:rsidP="00EF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14:paraId="0C4CC6EB" w14:textId="77777777" w:rsidR="00B33416" w:rsidRDefault="00B33416" w:rsidP="00EF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0C56AC7E" w14:textId="45C7B00A" w:rsidR="00EF5572" w:rsidRDefault="00B33416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F557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EF557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aknada za dodjelu na korištenje grobnog mjesta određuje se u zavisnosti od:</w:t>
      </w:r>
    </w:p>
    <w:p w14:paraId="5044BB40" w14:textId="77777777" w:rsidR="00CB1CCF" w:rsidRDefault="00EF5572" w:rsidP="00CB1CC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sječne vrijednosti uređenog zemljišta za grobna mjesta na odnosnom groblju ili dijelu groblja, po vrsti raspoloživih grobnih mjesta iz </w:t>
      </w:r>
      <w:r w:rsidR="00FB3E93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jekta uređenja groblja</w:t>
      </w: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</w:p>
    <w:p w14:paraId="0A7E5F52" w14:textId="4A80F506" w:rsidR="00EF5572" w:rsidRPr="00CB1CCF" w:rsidRDefault="00EF5572" w:rsidP="00CB1CC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traktivnosti lokacije odnosnog groblja.</w:t>
      </w:r>
    </w:p>
    <w:p w14:paraId="4C5D0EF1" w14:textId="402047DC" w:rsidR="00EF5572" w:rsidRDefault="00EF5572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FB3E9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se dodjeljuje na korištenje uređeno grobno mjesto naknada</w:t>
      </w:r>
      <w:r w:rsidR="007640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dodjelu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korištenje grobn</w:t>
      </w:r>
      <w:r w:rsidR="00FB3E9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g mjesta iz stavka 1. ovog članka uvećava se za troškove tehničko-sanitarne uređenosti grobnog mjesta, što se regulira posebnim ugovorom.</w:t>
      </w:r>
    </w:p>
    <w:p w14:paraId="65C723EE" w14:textId="6AEDBC50" w:rsidR="00FB3E93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Projekt uređenja groblja donosi se za izgradnju novog groblja (kupnja zemljišta i opremanje), proširenje postojećeg groblja ili za opremanje raspoloživih površina na postojećem groblju.</w:t>
      </w:r>
    </w:p>
    <w:p w14:paraId="06175D2B" w14:textId="4982C524" w:rsidR="00FB3E93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Projekt uređenja groblja te prosječne vrijednosti zemljišta za svako groblje posebno donosi Skupština društva Uprave groblja za petogodišnje razdoblje.</w:t>
      </w:r>
    </w:p>
    <w:p w14:paraId="5DD19741" w14:textId="61460E00" w:rsidR="00FB3E93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Prosječna vrijednost uređenog zemljišta po vrsti grobnog mjesta sadrži i razmjerni dio vrijednosti drugih zemljišnih površina na groblju (putovi, zelene površine i drugo) te troškove opremanja odgovarajućom komunalnom infrastrukturom.</w:t>
      </w:r>
    </w:p>
    <w:p w14:paraId="5793FC6D" w14:textId="6D296674" w:rsidR="00FB3E93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6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Atraktivnost lokacije određuje se koeficijentom u odnosu na prosječnu vrijednost uređenog </w:t>
      </w:r>
      <w:r w:rsidR="00D044B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emljišta</w:t>
      </w:r>
      <w:r w:rsidR="00FC681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grobna mjesta utvrđenu Projektom uređenja groblja.</w:t>
      </w:r>
    </w:p>
    <w:p w14:paraId="3171A5E7" w14:textId="77777777" w:rsidR="00764020" w:rsidRDefault="00764020" w:rsidP="0076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7960B30" w14:textId="608ADE40" w:rsidR="00FC6815" w:rsidRDefault="00FC6815" w:rsidP="00F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5.</w:t>
      </w:r>
    </w:p>
    <w:p w14:paraId="7877D060" w14:textId="77777777" w:rsidR="00B33416" w:rsidRDefault="00B33416" w:rsidP="00F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65C7CC0B" w14:textId="18B953F7" w:rsidR="00FC6815" w:rsidRDefault="00B33416" w:rsidP="00FC6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FC681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FC681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Visinu naknade za dodjelu na korištenje grobnog mjesta utvrđuje Uprava groblja uz </w:t>
      </w:r>
      <w:r w:rsidR="004E6A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thodnu </w:t>
      </w:r>
      <w:r w:rsidR="007640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glasnost gradonačelnice</w:t>
      </w:r>
      <w:r w:rsidR="00FC681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na osnovu kriterija </w:t>
      </w:r>
      <w:r w:rsidR="004E6A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 prethodnog članka prema vrsti i lokaciji grobnog mjesta posebno za 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</w:t>
      </w:r>
      <w:r w:rsidR="004E6A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lje iz članka 2. stavka 1. ove Odluke.</w:t>
      </w:r>
    </w:p>
    <w:p w14:paraId="2E58D45A" w14:textId="3B0A5B30" w:rsidR="004E6AF4" w:rsidRDefault="004E6AF4" w:rsidP="00FC6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Naknadu iz stavka 1. ovog članka plaćaj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ci u roku određenom Rješenjem o dodjeli na korištenje grobnog mjesta.</w:t>
      </w:r>
    </w:p>
    <w:p w14:paraId="6BA40133" w14:textId="26B79EDA" w:rsidR="006A0BFC" w:rsidRPr="004E6AF4" w:rsidRDefault="004E6AF4" w:rsidP="004E6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Naknada iz stavka 1. ovog članka koristi se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fina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premnih radova izgradnje (programi, planovi, projekti) te za izgradnju grobnih mjesta i infrastrukture na predmetnom groblju, a u skladu s </w:t>
      </w:r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nom poslovanja uprave groblja.</w:t>
      </w:r>
    </w:p>
    <w:p w14:paraId="0DCEE137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18D6E687" w14:textId="77777777" w:rsidR="00B33416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07567A93" w14:textId="77777777" w:rsidR="00B33416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4A2ACCF" w14:textId="08B234CD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>Članak 1</w:t>
      </w:r>
      <w:r w:rsidR="004E6AF4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6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37A04875" w14:textId="77777777" w:rsidR="00CB1CCF" w:rsidRDefault="00CB1CCF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C99CE24" w14:textId="241E73A8" w:rsidR="006A0BFC" w:rsidRPr="002E789B" w:rsidRDefault="00B3341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E6A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4E6A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korištenje grobnog mjest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je u obvezi plaćati godišnju grobnu naknadu.</w:t>
      </w:r>
    </w:p>
    <w:p w14:paraId="72B571C1" w14:textId="76B19569" w:rsidR="008E798A" w:rsidRDefault="00213B94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isinu naknade iz stavka 1. ovoga članka </w:t>
      </w:r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1077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vrđuje, za svako pojedinačno groblje,</w:t>
      </w:r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a groblja uz prethodnu </w:t>
      </w:r>
      <w:proofErr w:type="spellStart"/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glanost</w:t>
      </w:r>
      <w:proofErr w:type="spellEnd"/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6402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onačelnice</w:t>
      </w:r>
      <w:r w:rsidR="001077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temelju sljedećih kriterija:</w:t>
      </w:r>
    </w:p>
    <w:p w14:paraId="25D274C8" w14:textId="7AFCAB28" w:rsidR="00107736" w:rsidRDefault="00107736" w:rsidP="001077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grama održavanja, odnosno godišnjih troškova održavanja i upravljanja grobljem,</w:t>
      </w:r>
    </w:p>
    <w:p w14:paraId="4A3F223B" w14:textId="730C0739" w:rsidR="00107736" w:rsidRDefault="00107736" w:rsidP="001077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isine sredstava iz proračuna kojima se financira Program,</w:t>
      </w:r>
    </w:p>
    <w:p w14:paraId="2F7E0607" w14:textId="72BB5E73" w:rsidR="00107736" w:rsidRPr="00107736" w:rsidRDefault="00107736" w:rsidP="001077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rsti grobnih mjesta.</w:t>
      </w:r>
    </w:p>
    <w:p w14:paraId="1CA62CF9" w14:textId="561A142F" w:rsidR="006A0BFC" w:rsidRPr="002E789B" w:rsidRDefault="008E798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a grobna naknada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="00CE75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ća se na temelju uplatnic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u Uprava groblja dostavlja osobi koja je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obni očevidnik upisana ka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, osim a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dostavi Upravi groblja sporazum s ovjerenim potpisom druge osobe na temelju kojeg druga osoba preuzima obvezu plaćanja godišnje grobne naknade.</w:t>
      </w:r>
    </w:p>
    <w:p w14:paraId="2E180D45" w14:textId="012479C4" w:rsidR="006A0BFC" w:rsidRDefault="008E798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</w:t>
      </w:r>
      <w:proofErr w:type="spellStart"/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koris</w:t>
      </w:r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štva</w:t>
      </w:r>
      <w:proofErr w:type="spellEnd"/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g mjesta, uplatnic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dostavlja</w:t>
      </w:r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vakom od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sukladno udjelu u pravu korištenja grobnog mjesta, osim ako s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ci na temelju sporazuma s ovjerenim potpisima ne dogovore drugačije te isti dostave Upravi groblja.</w:t>
      </w:r>
    </w:p>
    <w:p w14:paraId="7D10F053" w14:textId="23214315" w:rsidR="00107736" w:rsidRDefault="0010773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Za grobove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d naročitom zaštitom godišnju naknadu za korištenje grobnog mjesta plaća Grad Sisak.</w:t>
      </w:r>
    </w:p>
    <w:p w14:paraId="165378EC" w14:textId="77777777" w:rsidR="00D93660" w:rsidRDefault="00D9366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222640" w14:textId="7F4A7B8E" w:rsidR="00BE1158" w:rsidRDefault="00BE1158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7.</w:t>
      </w:r>
    </w:p>
    <w:p w14:paraId="6772E241" w14:textId="77777777" w:rsidR="00BE1158" w:rsidRDefault="00BE1158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F79E516" w14:textId="27CABAF8" w:rsidR="00BE1158" w:rsidRPr="00BE1158" w:rsidRDefault="00BE1158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Ne postoji obveza plaćanja godišnje naknade za korištenje grobnog mjesta u kojem je ukopan poginuli hrvatski branitelj iz 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movinskog rata, koji se takvim smatra na temelju odredbi </w:t>
      </w:r>
      <w:r w:rsidRP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 hrvatskim braniteljima iz Domovinskog rata i članovima njihovih obitelj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„Narodne novine“ broj 121/17</w:t>
      </w:r>
      <w:r w:rsidR="000916D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98/19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BC1EE79" w14:textId="77777777" w:rsidR="006A0BFC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631E095E" w14:textId="0F6646DB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BE115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8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125A58A8" w14:textId="77777777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5C20D0F" w14:textId="428251E7" w:rsidR="006A0BFC" w:rsidRPr="00F601D7" w:rsidRDefault="008E798A" w:rsidP="002C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F601D7" w:rsidRP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odišnja grobna naknada za korištenje grobnog mjesta koristi se za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mirenj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ijela stvarno nastalih zajedničkih troškova na groblju (uređenja i održavanja groblja, 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jekata na groblju,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troška vode, odvoza otpada, čišćenja pristupnih staza i zelenih površina i drugih troškova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.</w:t>
      </w:r>
    </w:p>
    <w:p w14:paraId="78E336B1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3FB60E79" w14:textId="2F171A46" w:rsidR="006A0BFC" w:rsidRPr="002E789B" w:rsidRDefault="008E798A" w:rsidP="008E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2" w:name="_Hlk35784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V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UKOP POKOJNIKA</w:t>
      </w:r>
      <w:r w:rsidR="008F6BF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I ISKOPAVANJE I PRIJENOS POSMRTNIH OSTATAKA</w:t>
      </w:r>
    </w:p>
    <w:bookmarkEnd w:id="2"/>
    <w:p w14:paraId="504E8A77" w14:textId="27BBADDF" w:rsidR="00D93660" w:rsidRPr="00EC0656" w:rsidRDefault="006A0BFC" w:rsidP="008E79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 </w:t>
      </w:r>
    </w:p>
    <w:p w14:paraId="3BECFCCF" w14:textId="0EDDF139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E798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9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DAB5D2E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0222683C" w14:textId="78D6711B" w:rsidR="006A0BFC" w:rsidRPr="002E789B" w:rsidRDefault="008E798A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vi ukopa razumijevaju pripremu i uređenje grobnog mjesta i polaganje umrle osobe ili posmrtnih ostataka u grobno mjesto.</w:t>
      </w:r>
    </w:p>
    <w:p w14:paraId="7D0573F3" w14:textId="61C067A4" w:rsidR="006A0BFC" w:rsidRPr="002E789B" w:rsidRDefault="008E798A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ganizacija ukopa obavlja se prema prethodno iskazanoj želji umrloga, njegove obitelji ili osobe koja organizira i podmiruje troškove ukopa.</w:t>
      </w:r>
    </w:p>
    <w:p w14:paraId="6D63BB65" w14:textId="6EBEA2C4" w:rsidR="006A0BFC" w:rsidRPr="002E789B" w:rsidRDefault="008E798A" w:rsidP="008E7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v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grobljima na područj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is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bavlja Uprava groblja.</w:t>
      </w:r>
    </w:p>
    <w:p w14:paraId="2843CD39" w14:textId="737BC915" w:rsidR="006A0BFC" w:rsidRPr="002E789B" w:rsidRDefault="006A0BFC" w:rsidP="008E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 </w:t>
      </w:r>
    </w:p>
    <w:p w14:paraId="4C24C57E" w14:textId="3F7D3E64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0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BAADCE1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9B95F0C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728FC5EB" w14:textId="4FBA4FC2" w:rsidR="00CB1CCF" w:rsidRDefault="008E798A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obavljanje poslova iz članka 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9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 Uprava groblja mora raspolagati sa:</w:t>
      </w:r>
    </w:p>
    <w:p w14:paraId="74DA5A8C" w14:textId="77777777" w:rsidR="00CB1CCF" w:rsidRDefault="006A0BFC" w:rsidP="0081017A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govarajućim prostorijama i objektima,</w:t>
      </w:r>
    </w:p>
    <w:p w14:paraId="75580F40" w14:textId="77777777" w:rsidR="00CB1CCF" w:rsidRDefault="006A0BFC" w:rsidP="0081017A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storima sa rashladnim komorama,</w:t>
      </w:r>
    </w:p>
    <w:p w14:paraId="16DA55AE" w14:textId="77777777" w:rsidR="00CB1CCF" w:rsidRDefault="006A0BFC" w:rsidP="0081017A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ređenom mrtvačnicom s odrom za smještaj lijesa ili urne,</w:t>
      </w:r>
    </w:p>
    <w:p w14:paraId="73FBE013" w14:textId="77777777" w:rsidR="00CB1CCF" w:rsidRDefault="006A0BFC" w:rsidP="0081017A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odgovarajuće opremljenim radnicima za poslove ukopa,</w:t>
      </w:r>
    </w:p>
    <w:p w14:paraId="4DF80A98" w14:textId="77777777" w:rsidR="00CB1CCF" w:rsidRDefault="006A0BFC" w:rsidP="0081017A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licima za prijevoz umrle osobe ili posmrtnih ostataka i vijenaca do mjesta ukopa,</w:t>
      </w:r>
    </w:p>
    <w:p w14:paraId="5958145E" w14:textId="691E643B" w:rsidR="006A0BFC" w:rsidRPr="00CB1CCF" w:rsidRDefault="006A0BFC" w:rsidP="0081017A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om, priborom i alatom za pripremu i obavljanje ukopa.</w:t>
      </w:r>
    </w:p>
    <w:p w14:paraId="23123D6E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133C6118" w14:textId="2B5AFA8A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1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E658BBF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68AED070" w14:textId="21BD7CAE" w:rsidR="006A0BFC" w:rsidRPr="002E789B" w:rsidRDefault="008E798A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 umrle osobe ili posmrtnih ostataka ne može se obaviti bez uredne dokumentacije sukladno propisima, prethodno dostavljene Upravi groblja.</w:t>
      </w:r>
    </w:p>
    <w:p w14:paraId="69720145" w14:textId="77777777" w:rsidR="008E798A" w:rsidRDefault="008E798A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u umrle osobe ili posmrtnih ostataka mora prisustvovati radnik Uprave groblja radi nadzora nad tehničkim uvjetima ukopa i evidentiranja ukopa.</w:t>
      </w:r>
    </w:p>
    <w:p w14:paraId="562C0403" w14:textId="5BE90A08" w:rsidR="00CB1CCF" w:rsidRDefault="008E798A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ije obavljenog ukopa, utvrđene okolnosti iz stavka 1. ovoga članka unose se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 i registar umrlih osoba.</w:t>
      </w:r>
    </w:p>
    <w:p w14:paraId="0427EABE" w14:textId="77777777" w:rsidR="00BF6920" w:rsidRDefault="00BF6920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27B9FA8" w14:textId="2D13B4FF" w:rsidR="008F6BF3" w:rsidRDefault="008F6BF3" w:rsidP="008F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2.</w:t>
      </w:r>
    </w:p>
    <w:p w14:paraId="53C7E3B9" w14:textId="77777777" w:rsidR="00B33416" w:rsidRDefault="00B33416" w:rsidP="008F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7430CBCA" w14:textId="1BA90F5A" w:rsidR="00CB1CCF" w:rsidRDefault="00B33416" w:rsidP="007B566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kop (ekshumacija) umrle osobe odnosno posmrtnih ostataka može se obaviti:</w:t>
      </w:r>
    </w:p>
    <w:p w14:paraId="2F875DE2" w14:textId="7C6BD78E" w:rsidR="007B5665" w:rsidRPr="00CB1CCF" w:rsidRDefault="008F6BF3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htjev član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 uže obitelji (supružnik i d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ca)</w:t>
      </w: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radi premještaja u drugo grobno mjesto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Ako su članovi uže </w:t>
      </w:r>
      <w:proofErr w:type="spellStart"/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bitelji</w:t>
      </w:r>
      <w:proofErr w:type="spellEnd"/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mrli prije osobe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iji se prijenos traži zahtjev, 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ogu podnijeti </w:t>
      </w:r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i srodnici prema redoslijed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utvrđenom zakonskim propisima o nasljeđivanju.</w:t>
      </w:r>
    </w:p>
    <w:p w14:paraId="3708DA64" w14:textId="7CC02AD2" w:rsidR="007B5665" w:rsidRPr="00CB1CCF" w:rsidRDefault="007B5665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 zahtjeva osobe koja je ovlaštena tražiti iskop na temelju pravomoćne sudske odluke,</w:t>
      </w:r>
    </w:p>
    <w:p w14:paraId="6E90CB72" w14:textId="3F1E2D1F" w:rsidR="008F6BF3" w:rsidRPr="00CB1CCF" w:rsidRDefault="008F6BF3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 službenoj dužnosti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temelju odluke nadležnog tijela.</w:t>
      </w:r>
    </w:p>
    <w:p w14:paraId="43D9C255" w14:textId="52E69FFB" w:rsidR="008F6BF3" w:rsidRPr="002E789B" w:rsidRDefault="007B566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I</w:t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kop umrle osobe odnosno posmrtnih ostataka obavljaju radnici Uprave groblja sukladno posebnim propisima.</w:t>
      </w:r>
    </w:p>
    <w:p w14:paraId="140122B4" w14:textId="20566C57" w:rsidR="008F6BF3" w:rsidRPr="002E789B" w:rsidRDefault="007B566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kop umrle osobe odnosno posmrtnih ostataka osobe umrle od posljedica zarazne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olesti može se dozvoliti protekom godine dana računajući od dana ukopa.</w:t>
      </w:r>
    </w:p>
    <w:p w14:paraId="0A9D157B" w14:textId="26783B5F" w:rsidR="008F6BF3" w:rsidRPr="002E789B" w:rsidRDefault="00F601D7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kopu umrle osobe odnosno posmrtnih ostataka mogu </w:t>
      </w:r>
      <w:proofErr w:type="spellStart"/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zočiti</w:t>
      </w:r>
      <w:proofErr w:type="spellEnd"/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 koje su isti zatražile.</w:t>
      </w:r>
    </w:p>
    <w:p w14:paraId="3D8C6975" w14:textId="3F9E69AF" w:rsidR="00872A62" w:rsidRDefault="008F6BF3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bookmarkStart w:id="3" w:name="_Hlk357855"/>
    </w:p>
    <w:p w14:paraId="7B666D47" w14:textId="09AB9ACA" w:rsidR="006A0BFC" w:rsidRPr="002E789B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. VREMENSKI RAZMAK UKOPA</w:t>
      </w:r>
    </w:p>
    <w:bookmarkEnd w:id="3"/>
    <w:p w14:paraId="465EFCBC" w14:textId="5A3A406A" w:rsidR="006A0BFC" w:rsidRPr="002E789B" w:rsidRDefault="006A0BFC" w:rsidP="00EC0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 </w:t>
      </w:r>
    </w:p>
    <w:p w14:paraId="45128613" w14:textId="7F70426A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 Članak 2</w:t>
      </w:r>
      <w:r w:rsidR="007B566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</w:p>
    <w:p w14:paraId="72AE4F35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5867975A" w14:textId="77777777" w:rsidR="0070708C" w:rsidRDefault="0070708C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 u popunjeni grob može se obaviti nakon isteka roka od 15 godina od zadnjeg ukop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15AA7CD" w14:textId="0FC293E9" w:rsidR="0070708C" w:rsidRPr="0070708C" w:rsidRDefault="0070708C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Ak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je na grobnom mjestu izgrađe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ica s više polica to grobn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mjesto smatra se popunjenim tek kada se popune sve police te se ukop može obaviti tek nakon proteka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0 godina od prvog ukopa, pod uvjetom da su se stekli sanitarni uvjeti za sabiranje i zbrinjavanje posmrtnih ostataka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358FFDA4" w14:textId="20EB1F35" w:rsidR="006A0BFC" w:rsidRDefault="0070708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grobna mjesta za urne, urna se može položiti bez obzira na to kada je položena prethodna urna.</w:t>
      </w:r>
    </w:p>
    <w:p w14:paraId="4779E3B1" w14:textId="77777777" w:rsidR="00CB1CCF" w:rsidRDefault="00CB1CCF" w:rsidP="0070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D62AC4" w14:textId="6C943DEA" w:rsidR="0070708C" w:rsidRDefault="0070708C" w:rsidP="007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</w:t>
      </w:r>
      <w:r w:rsidR="007B5665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39E934B5" w14:textId="77777777" w:rsidR="00B33416" w:rsidRPr="0070708C" w:rsidRDefault="00B33416" w:rsidP="007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0A93639E" w14:textId="3FBEC125" w:rsidR="00510475" w:rsidRDefault="00B33416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epoznate osobe ukapaju se u grobna mjesta za pojedinačne ukope.</w:t>
      </w:r>
    </w:p>
    <w:p w14:paraId="6145FE8C" w14:textId="55768C1F" w:rsidR="00510475" w:rsidRDefault="00213B94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Za grobno mjesto za pojedinačne ukope ne može se izdati 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enje o pravu korištenja te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luži za ukop nepoznatih osoba  i osoba za koje troškove ukopa snosi Grad Sisak po posebnim propisima ili nadležna socijalna ustanova.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A564716" w14:textId="157A9812" w:rsidR="00510475" w:rsidRDefault="0051047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a je na groblju 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igurati dovoljan broj grobn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a za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jedinačne ukope iz stavka 1.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2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 članka.</w:t>
      </w:r>
    </w:p>
    <w:p w14:paraId="29A46375" w14:textId="00A48CBB" w:rsidR="00510475" w:rsidRPr="002E789B" w:rsidRDefault="00510475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štenje grobnih mjesta za pojedinačne ukope određuje se na rok od</w:t>
      </w:r>
      <w:r w:rsidR="008335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 godina, a nakon isteka kojega roka grobna mjesta se prekapaju, a posmrtni ostaci umrlih ukapaju se u kosturnice.</w:t>
      </w:r>
    </w:p>
    <w:p w14:paraId="4B2937E2" w14:textId="77777777" w:rsidR="00CB1CCF" w:rsidRDefault="00CB1CCF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39D75C40" w14:textId="18861A83" w:rsidR="006A0BFC" w:rsidRPr="002E789B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4" w:name="_Hlk357865"/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. ODRŽAVANJE GROBLJA I UKLANJANJE OTPADA</w:t>
      </w:r>
    </w:p>
    <w:bookmarkEnd w:id="4"/>
    <w:p w14:paraId="15FAD0A7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B468363" w14:textId="51AA17A2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7B566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5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4297DDAB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BB36109" w14:textId="14046CEE" w:rsidR="00313E70" w:rsidRDefault="00B3341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13E7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313E7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vodi brigu o održavanju groblja i uklanjanju otpada s groblja. </w:t>
      </w:r>
    </w:p>
    <w:p w14:paraId="6181799D" w14:textId="15BDD4BC" w:rsidR="00055C1D" w:rsidRDefault="00213B9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13E7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 w:rsidR="00313E7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 održavanjem groblja, 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55C1D"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razumijeva se održavanje prostora i zgrada za obavljanje ispraćaja i ukopa pokojnika te uređivanje putova,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avne rasvjete te</w:t>
      </w:r>
      <w:r w:rsidR="00055C1D"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elenih i drugih površina unutar groblja. </w:t>
      </w:r>
    </w:p>
    <w:p w14:paraId="0E5AB1F4" w14:textId="5A2EF993" w:rsidR="006A0BFC" w:rsidRPr="002E789B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 otpadom, u smislu ove Odluke, smatraju se svi materijali koji su na bilo koji način naneseni, odnosno dospiju na groblje, a po svojoj prirodi ne pripadaju groblju ili narušavaju izgled groblja te ostaci v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jenaca i cvijeća na grobovima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i zbog proteka vremena narušavaju izgled groblja, 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ci grobnih mjesta 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su uklonili.</w:t>
      </w:r>
    </w:p>
    <w:p w14:paraId="486985A7" w14:textId="6E369D14" w:rsidR="006A0BFC" w:rsidRPr="002E789B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žavanje groblja obavlja se u skladu s tehničkim i sanitarnim propisima, pravilima o zaštiti okoliša te krajobraznim i estetskim vrijednostima.</w:t>
      </w:r>
    </w:p>
    <w:p w14:paraId="6A3F9066" w14:textId="0E111E64" w:rsidR="00D93660" w:rsidRPr="00055C1D" w:rsidRDefault="006A0BFC" w:rsidP="00055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73A9AFC3" w14:textId="239385ED" w:rsidR="00D82BD9" w:rsidRDefault="00D82BD9" w:rsidP="00D82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4FC8C394" w14:textId="77777777" w:rsidR="00D82BD9" w:rsidRDefault="00D82BD9" w:rsidP="00D8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6403D95C" w14:textId="619BBCE7" w:rsidR="00D82BD9" w:rsidRPr="00D82BD9" w:rsidRDefault="00D82BD9" w:rsidP="00D8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Održavanje groblja i uklanjanje otpada s grobl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finac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iz sredstva godišnje grobne naknade prema</w:t>
      </w:r>
      <w:r w:rsidR="000A62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ogramu održavanja groblja kojeg donosi skupština društva Uprave groblja te</w:t>
      </w:r>
      <w:r w:rsidR="007A60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redstava komunalne naknade i u skladu s Programom održavanja komunalne infrastrukture kojeg donosi Gradsko vijeće Grada Siska.</w:t>
      </w:r>
    </w:p>
    <w:p w14:paraId="44BA922A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448622BC" w14:textId="61288069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7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78592B1B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139BC8B" w14:textId="6E08BA6D" w:rsidR="006A0BFC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je obvezna groblje održavati kontinuirano i s poštovanjem prema ukopanim osobama, na način da groblje i prateće građevine sukladno zakonu kojim se uređuju groblja, budu uredni i čisti te u funkcionalnom smislu ispravni.</w:t>
      </w:r>
    </w:p>
    <w:p w14:paraId="632748E5" w14:textId="77777777" w:rsidR="00CB1CCF" w:rsidRDefault="00CB1CC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02FDA1" w14:textId="7BB84C83" w:rsidR="006A0BFC" w:rsidRDefault="007A60D7" w:rsidP="007A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42CADA08" w14:textId="7B1B31A1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D4BEDB0" w14:textId="15038B9E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Korisnik je dužan grobno mjesto i prostor oko njega urediti i održavati.</w:t>
      </w:r>
    </w:p>
    <w:p w14:paraId="440FE9C4" w14:textId="5048E408" w:rsidR="007227FA" w:rsidRDefault="007227F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o je pisanim putem upozori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se ne brine o uređivanj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državanju groba, a ako se isti ne odazove Uprava groblja će izvesti radove uređivanja i održavanja groba na trošak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767FD900" w14:textId="77777777" w:rsidR="00CB1CCF" w:rsidRDefault="00CB1CCF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7A16C8" w14:textId="3CAA621A" w:rsidR="007227FA" w:rsidRDefault="007227FA" w:rsidP="00722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5E19373C" w14:textId="77777777" w:rsidR="00B33416" w:rsidRDefault="00B33416" w:rsidP="00722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32468CE" w14:textId="08D39AB1" w:rsidR="007A60D7" w:rsidRDefault="00B33416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7A60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335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7A60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7A60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atpisi na grobovima i grobnicama ne smiju vrijeđati nacionalne, vjerske ili moralne osjećaje niti na bilo koji način povrijediti uspomenu na pokojnika.</w:t>
      </w:r>
    </w:p>
    <w:p w14:paraId="74DC8BF0" w14:textId="73EB8C61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335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Korisnik je dužan na primjeren način označiti imena svih ukopanih osoba na grobnom mjestu.</w:t>
      </w:r>
    </w:p>
    <w:p w14:paraId="04058B03" w14:textId="26D0DCFD" w:rsidR="0083355A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Korisnici grobnih mjesta odlučuju o izgledu nadgrobnih ploča, spomenika i natpisa, ali uz pisano odobrenje Uprave groblja.</w:t>
      </w:r>
    </w:p>
    <w:p w14:paraId="35BA92AE" w14:textId="104E4A52" w:rsidR="0083355A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z grobna mjesta zabranjeno je bez do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vole Uprave groblja postavlja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lupe i druge predmete. </w:t>
      </w:r>
    </w:p>
    <w:p w14:paraId="0D044F96" w14:textId="0B9EF8E7" w:rsidR="0083355A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a grobna mjesta dozvoljeno je postavljati posude za cvijeće i odgovarajuće uređaje za sigurno paljenje svijeća.</w:t>
      </w:r>
    </w:p>
    <w:p w14:paraId="282169C8" w14:textId="21B4C1B9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ECA36C9" w14:textId="4F2FDE6A" w:rsidR="007A60D7" w:rsidRDefault="007A60D7" w:rsidP="007A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640E0510" w14:textId="08E52BEE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AD2F944" w14:textId="66C4C0CD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Za izgradnju grobnih uređaja, grobnica ili izvođenje bilo kojih drugih građevinskih radova na grobnom mjestu,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grobnog mjesta dužan je od Uprave groblja ishoditi odobrenje za izvođenje radova te platiti propisanu naknadu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korištenje infrastrukture groblja.</w:t>
      </w:r>
    </w:p>
    <w:p w14:paraId="7E09490D" w14:textId="3E4D8CC2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koli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grobnog mjesta ne zatraži odobrenje iz stavka 1. ovog članka Uprava groblja će zabraniti rad na započetom poslu.</w:t>
      </w:r>
    </w:p>
    <w:p w14:paraId="3A074517" w14:textId="192CE4CF" w:rsidR="00386B0E" w:rsidRDefault="00386B0E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Radove iz stavka 1. ovog članka mogu izvoditi pravne ili fizičke osobe registrirane za obavljanje navedenih radova, poštujući obveze navedene u odobrenju za izvođenje radova.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6A52991C" w14:textId="352C553E" w:rsidR="008F0F0A" w:rsidRDefault="008F0F0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rije izvođenja radova na grobnom mjestu izvoditelj je dužan Upravi groblja priložiti odobrenje za izvođenje radova, zatraži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lga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e groblja te predočiti dokaz da je plaćena propisana naknada za korištenje infrastrukture groblja.</w:t>
      </w:r>
    </w:p>
    <w:p w14:paraId="47B1F529" w14:textId="7D9D2E65" w:rsidR="00386B0E" w:rsidRDefault="00386B0E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ri izvođenju radova na izgradnji grobnih mjesta na groblju, izvoditelji su duž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dža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odredaba ove Odluke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dluke 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ima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našanja na groblju, kao i sl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dećeg:</w:t>
      </w:r>
    </w:p>
    <w:p w14:paraId="5D3D37A7" w14:textId="72682744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 izvođenja radova izvoditelj i predsta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nik Uprave groblja utvrđuju</w:t>
      </w:r>
      <w:r w:rsidRP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pisnički stanje na terenu,</w:t>
      </w:r>
    </w:p>
    <w:p w14:paraId="1FDC9C63" w14:textId="6919E7F6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oditelji su dužni obavezno prekinuti radove u slučaju da se vrši ukop u blizini mjesta izvođenja radova do izvršenja ukopa,</w:t>
      </w:r>
    </w:p>
    <w:p w14:paraId="21E4B996" w14:textId="0EED0888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vi se moraju izvoditi na način da se do najveće mjere očuva mir i dostojanstvo na groblju, a mogu se obavljati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u radne dane, odnosno kada to odredi Uprava groblja,</w:t>
      </w:r>
    </w:p>
    <w:p w14:paraId="1628E7BB" w14:textId="4FF7D169" w:rsidR="00386B0E" w:rsidRDefault="00C424AB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đevni mate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l može se držati na groblju samo kraće vrijeme koje je neophodno za izvršenje radova i na način da se time ne ometa promet na groblju, a sav otpad, zemlju i </w:t>
      </w:r>
      <w:proofErr w:type="spellStart"/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đevinim</w:t>
      </w:r>
      <w:proofErr w:type="spellEnd"/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aterijal u što kraćem roku izvoditelj je dužan ukloniti s groblja i ispred groblja,</w:t>
      </w:r>
    </w:p>
    <w:p w14:paraId="76466E5F" w14:textId="6D36DAEC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kida radova, kao i prije njihova završetka, izvođač je dužan bez odlaganja gradilište i okolni prostor groblja dovesti u prijašnje stanje,</w:t>
      </w:r>
    </w:p>
    <w:p w14:paraId="5B0E4A34" w14:textId="348CB8A5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prijevoz materijala potrebnog za izvođenje radova na groblju, mogu se koristiti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mo oni putovi i staze te sr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dstva za prijevoz koje odredi Uprava groblja,</w:t>
      </w:r>
    </w:p>
    <w:p w14:paraId="0CEA4F14" w14:textId="467DF0D3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odit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ji su dužni namjenski koristi</w:t>
      </w:r>
      <w:r w:rsidR="004210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vodu iz vodovoda na groblju te je ne mogu upo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rebljavati za pran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lata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stroje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</w:p>
    <w:p w14:paraId="78A6D449" w14:textId="47DFC8C1" w:rsidR="00386B0E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izvođenja radova izvoditelji su dužni strogo se pridržavati dimenzija grobnog mjesta koje su navedene u odobrenju i priloženoj skici,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Pravilniku o grobljima</w:t>
      </w:r>
    </w:p>
    <w:p w14:paraId="18D147B5" w14:textId="27DBC741" w:rsidR="0037749E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okolna grobna mjesta koja su od izvođenja radova uprljana ili oštećena, izvoditelj je dužan dovesti u prijašnje stanje,</w:t>
      </w:r>
    </w:p>
    <w:p w14:paraId="3577CED2" w14:textId="4DA65565" w:rsidR="0037749E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dovi se moraju završiti u roku određenom 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uglasnos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</w:p>
    <w:p w14:paraId="5F0B674B" w14:textId="10F66F10" w:rsidR="0083355A" w:rsidRPr="0083355A" w:rsidRDefault="0037749E" w:rsidP="008335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vršetak radova izvoditelj je dužan prijaviti 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i grobl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 čemu se sastavlja zapisnik.</w:t>
      </w:r>
    </w:p>
    <w:p w14:paraId="2483FC4D" w14:textId="2C78C35C" w:rsidR="00386B0E" w:rsidRDefault="00386B0E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24B1885" w14:textId="18B9D6F9" w:rsidR="0037749E" w:rsidRDefault="0037749E" w:rsidP="0037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1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3A065623" w14:textId="77777777" w:rsidR="00B33416" w:rsidRPr="002E789B" w:rsidRDefault="00B33416" w:rsidP="0037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56B1BCA" w14:textId="38E21C91" w:rsidR="0037749E" w:rsidRDefault="00B33416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7749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37749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a je pisanim putem upozori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37749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37749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e grobnih mjesta na obvezu zamjene ili popravka ošt</w:t>
      </w:r>
      <w:r w:rsidR="007227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ćenih 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krovnih</w:t>
      </w:r>
      <w:r w:rsidR="007227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loča, spomenika i ostalih uređaja na grobnim mjestima, zbog dotrajalosti ili oštećenja, a za koja nije nadležna Uprava groblja.</w:t>
      </w:r>
    </w:p>
    <w:p w14:paraId="5DFFAD52" w14:textId="4883B2A4" w:rsidR="007227FA" w:rsidRDefault="007227FA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koli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ci iz prethodnog stavka ovog članka ne otklone nedostatke, to će učiniti Uprava groblja na trošak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10FBAFCD" w14:textId="735D2072" w:rsidR="0083355A" w:rsidRDefault="0083355A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1EAEB16" w14:textId="672BD569" w:rsidR="0083355A" w:rsidRDefault="0083355A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2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20234001" w14:textId="77777777" w:rsidR="00B33416" w:rsidRPr="002E789B" w:rsidRDefault="00B33416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5A0146F" w14:textId="785CB7D7" w:rsidR="0083355A" w:rsidRPr="002E789B" w:rsidRDefault="0083355A" w:rsidP="00ED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se prilikom ukopa mora pomaknuti oprema ili uređaj grobnog mjesta ili okolnih grobnih mjesta, troškove oko uspostave prijašnjeg stanja snosi osoba na čiji se zahtjev obavlja ukop.</w:t>
      </w:r>
    </w:p>
    <w:p w14:paraId="55245E30" w14:textId="18E9DD97" w:rsidR="0083355A" w:rsidRDefault="0083355A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3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035B1E30" w14:textId="77777777" w:rsidR="00B33416" w:rsidRPr="002E789B" w:rsidRDefault="00B33416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3311D38" w14:textId="4CC696A0" w:rsidR="0083355A" w:rsidRPr="002E789B" w:rsidRDefault="0083355A" w:rsidP="00833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ne odgovara za štetu nastalu na grobnim mjestima koju prouzrokuju treće osobe.</w:t>
      </w:r>
    </w:p>
    <w:p w14:paraId="72CF1833" w14:textId="36C0EB97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4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59A1D746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DDFB98" w14:textId="287B474A" w:rsidR="00D8034B" w:rsidRPr="00BE1158" w:rsidRDefault="0083355A" w:rsidP="00D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  <w:tab/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u</w:t>
      </w:r>
      <w:r w:rsidR="006A0BFC" w:rsidRPr="00D8034B">
        <w:rPr>
          <w:rFonts w:ascii="Times New Roman" w:hAnsi="Times New Roman" w:cs="Times New Roman"/>
          <w:sz w:val="24"/>
          <w:szCs w:val="24"/>
        </w:rPr>
        <w:t>ređ</w:t>
      </w:r>
      <w:r w:rsidRPr="00D8034B">
        <w:rPr>
          <w:rFonts w:ascii="Times New Roman" w:hAnsi="Times New Roman" w:cs="Times New Roman"/>
          <w:sz w:val="24"/>
          <w:szCs w:val="24"/>
        </w:rPr>
        <w:t>ivati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održava</w:t>
      </w:r>
      <w:r w:rsidRPr="00D803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grobn</w:t>
      </w:r>
      <w:r w:rsidRPr="00D803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proglašeni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spomenicim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grobn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pojedinačn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ukop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nepoznatih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grobna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ukupan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poginul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hrvatsk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branitelj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Domovins</w:t>
      </w:r>
      <w:r w:rsidR="00EC0656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="00EC0656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="00EC065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C06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C0656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="00EC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56"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r w:rsidR="00D8034B" w:rsidRP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kon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D8034B" w:rsidRP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 hrvatskim braniteljima iz Domovinskog rata i članovima njihovih obitelji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„Narodne novine</w:t>
      </w:r>
      <w:proofErr w:type="gramStart"/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“ broj</w:t>
      </w:r>
      <w:proofErr w:type="gramEnd"/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21/17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98/19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, a koji nemaju članova uže obitelji.</w:t>
      </w:r>
    </w:p>
    <w:p w14:paraId="7218F3BA" w14:textId="0AC313DF" w:rsidR="006A0BFC" w:rsidRPr="002E789B" w:rsidRDefault="006A0BFC" w:rsidP="00D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57BF66BE" w14:textId="1D7C75D2" w:rsidR="006A0BFC" w:rsidRPr="002E789B" w:rsidRDefault="00BE1158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5" w:name="_Hlk35788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I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UPRAVLJANJE GROBLJEM</w:t>
      </w:r>
    </w:p>
    <w:bookmarkEnd w:id="5"/>
    <w:p w14:paraId="74162B95" w14:textId="5B4756A1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5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30CC8F58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BFE4787" w14:textId="753721F7" w:rsidR="006A0BFC" w:rsidRPr="002E789B" w:rsidRDefault="00BE1158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je obvezna grobljem upravljati pažnjom dobrog gospodara i s poštovanjem prema ukopanim osobama.</w:t>
      </w:r>
    </w:p>
    <w:p w14:paraId="365C3293" w14:textId="141F9823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6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32A3E090" w14:textId="77777777" w:rsidR="00B33416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0A0CEFF9" w14:textId="556EBD38" w:rsidR="006A0BFC" w:rsidRPr="00D8034B" w:rsidRDefault="00B33416" w:rsidP="00A2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a je propisati </w:t>
      </w:r>
      <w:r w:rsidR="00CB1CCF" w:rsidRP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ila ponašanja na groblju.</w:t>
      </w:r>
    </w:p>
    <w:p w14:paraId="2D5ECA45" w14:textId="2E96DFE1" w:rsidR="006A0BFC" w:rsidRPr="002E789B" w:rsidRDefault="00213B9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bookmarkStart w:id="6" w:name="_GoBack"/>
      <w:bookmarkEnd w:id="6"/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ilnikom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 član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đuju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a ponašanja na groblju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rijeme posjeta grobljima, vrijeme u koje se obavljaju ukopi, ponašanje koje se smatra zabranjenim na groblju, izvođenje radova i pružanje usluga na groblju od strane drugih pravnih ili fizičkih osoba te postupanje s izgubljenim i nađenim stvarima na groblju.</w:t>
      </w:r>
    </w:p>
    <w:p w14:paraId="721833C7" w14:textId="7A66DD59" w:rsidR="00CB1CCF" w:rsidRDefault="006A0BFC" w:rsidP="00EC0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48FA6F2C" w14:textId="77777777" w:rsidR="00CB1CCF" w:rsidRDefault="00CB1CCF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37.</w:t>
      </w:r>
    </w:p>
    <w:p w14:paraId="53EAB3A0" w14:textId="77777777" w:rsidR="00B33416" w:rsidRDefault="00B33416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2F502AEF" w14:textId="574688C1" w:rsidR="00B65527" w:rsidRDefault="00B65527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ab/>
      </w:r>
      <w:r w:rsidR="00CB1CCF" w:rsidRPr="00B6552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pravlja groblja mora osigurati održavanje i uređenje groblja kao komunalnog objekta u stanju funkcionalne sposobnosti i na način kojim se iskazuje poštovanje prema svim umrlim osobama koje na groblju počivaju i prema Programu održavanja</w:t>
      </w:r>
      <w:r w:rsidR="00A22235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munalne infrastrukture</w:t>
      </w:r>
      <w:r w:rsidR="00CB1CCF" w:rsidRPr="00B6552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jeg donosi Gradsko vijeće Grada Siska i Programu održavanja</w:t>
      </w:r>
      <w:r w:rsidR="00A22235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groblja</w:t>
      </w:r>
      <w:r w:rsidR="00CB1CCF" w:rsidRPr="00B6552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jeg donosi Uprava groblja.</w:t>
      </w:r>
    </w:p>
    <w:p w14:paraId="47F943D5" w14:textId="77777777" w:rsidR="00EC0656" w:rsidRPr="00EC0656" w:rsidRDefault="00EC0656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</w:p>
    <w:p w14:paraId="3926AD1A" w14:textId="1430C5EC" w:rsidR="008D4797" w:rsidRDefault="008D4797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38.</w:t>
      </w:r>
    </w:p>
    <w:p w14:paraId="6DF9ED9E" w14:textId="77777777" w:rsidR="00B33416" w:rsidRDefault="00B33416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0B6C698" w14:textId="0374FB50" w:rsidR="00B65527" w:rsidRPr="00927950" w:rsidRDefault="007167BB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lj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vodit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2223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robn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kop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mrlih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proofErr w:type="gram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amouprav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rn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ovi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ovi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rn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9193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cima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grobova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ov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rn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a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maj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ravo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kop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vim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ama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zrok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mrt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EDAFA7" w14:textId="2BF19824" w:rsidR="00B65527" w:rsidRPr="00927950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2223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robnog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proofErr w:type="spellStart"/>
      <w:proofErr w:type="gram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proofErr w:type="spellEnd"/>
      <w:proofErr w:type="gram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ajn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h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786C03" w14:textId="67BCB748" w:rsidR="00B65527" w:rsidRPr="00927950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3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lj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vodit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2223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egistar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mrlih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rezimenu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menu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menu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c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proofErr w:type="gram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om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matičnom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broju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mrle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naznakom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dje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kopan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DEB70E" w14:textId="44982A6E" w:rsidR="00CB1CCF" w:rsidRPr="008D4797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2223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 w:rsidR="008D47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gistar umrlih osoba trajno se čuvaju, a nadzor </w:t>
      </w:r>
      <w:proofErr w:type="gramStart"/>
      <w:r w:rsidR="008D47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d</w:t>
      </w:r>
      <w:proofErr w:type="gramEnd"/>
      <w:r w:rsidR="008D47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ihovim vođenjem </w:t>
      </w:r>
      <w:r w:rsidR="008D479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ovodi tijelo gradske uprave nadležno za</w:t>
      </w:r>
      <w:r w:rsidR="008D4797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r w:rsidR="008D479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komunalne poslove.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E47F5A6" w14:textId="77777777" w:rsidR="00D93660" w:rsidRPr="002E789B" w:rsidRDefault="00D93660" w:rsidP="000B5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06DC376" w14:textId="75931A5D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7069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9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281DC734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6361B3A" w14:textId="790DA406" w:rsidR="006A0BFC" w:rsidRDefault="007167BB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na je pravodobno poduzimati odgovarajuće mjere kako bi se osigurala grobna mjesta. </w:t>
      </w:r>
    </w:p>
    <w:p w14:paraId="59F88FA4" w14:textId="755B59D7" w:rsidR="00BE1158" w:rsidRPr="002E789B" w:rsidRDefault="00BE1158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Ako nema prostora na groblju, Uprava groblja predlaže Gradu Sisku rekonstrukciju, odnosno proširenje postojećeg ili gradnju novog groblja.</w:t>
      </w:r>
    </w:p>
    <w:p w14:paraId="04EF2403" w14:textId="77777777" w:rsidR="00722ABC" w:rsidRDefault="00722ABC" w:rsidP="000B5B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176B450D" w14:textId="220824C2" w:rsidR="006A0BFC" w:rsidRDefault="00052BE2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II. NAPUŠTENA GROBNA MJESTA</w:t>
      </w:r>
    </w:p>
    <w:p w14:paraId="0950B139" w14:textId="77777777" w:rsidR="0007069D" w:rsidRPr="002E789B" w:rsidRDefault="0007069D" w:rsidP="0005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299101" w14:textId="428A2A95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0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196FD2A9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075AF80" w14:textId="1B5A6435" w:rsidR="006A0BFC" w:rsidRPr="002E789B" w:rsidRDefault="007167BB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o mjesto za koje godišnja grobna naknada nije plaćena 10 godina smatra se napuštenim i može se ponovno dodijeliti na korištenje, ali tek nakon proteka 15 godina od posljednjeg ukopa u grob, odnosno nakon proteka 30 godina od ukopa u grobnicu, sukladno </w:t>
      </w:r>
      <w:r w:rsidR="000B5BD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konu o grobljima („Narodne novine“, broj 19/98, 50/12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89/17).</w:t>
      </w:r>
    </w:p>
    <w:p w14:paraId="2DDA9FB0" w14:textId="165AF5A2" w:rsidR="006A0BFC" w:rsidRPr="002E789B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tekom roka od 30 dana od dana ostvarenja uvjeta za proglašenje grobnog mjesta napuštenim sukladno zakonu kojim se uređuju groblja, Uprava groblja će u javnom glasilu, na oglasnim pločama groblja i na web stranici Uprave groblja objaviti poziv upućen prijašnjem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u grobnog mjesta za preuzimanje opreme i uređaja grobnog mjesta u roku od 90 dana od dana objave poziva.</w:t>
      </w:r>
    </w:p>
    <w:p w14:paraId="53773523" w14:textId="3D3A65A2" w:rsidR="006A0BFC" w:rsidRPr="002E789B" w:rsidRDefault="00BE1158" w:rsidP="0007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uzimanje opreme i uređaja grobnog mjesta iz stavka 1. ovoga članka moguće je pod uvjetom prethodnog podmirenja dužnog iznosa godišnje grobne naknade sa zakonskim zateznim kamatama jer će se u protivnom smatrati da je riječ o napuštenoj imovini s kojom Uprava groblja može slobodno raspolagati.</w:t>
      </w:r>
    </w:p>
    <w:p w14:paraId="37A21B61" w14:textId="452FCE40" w:rsidR="006A0BFC" w:rsidRPr="002E789B" w:rsidRDefault="006A0BFC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1011767" w14:textId="21CFDDA5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1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71F15CC8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8BE6180" w14:textId="75C2F9A0" w:rsidR="006A0BFC" w:rsidRDefault="007167BB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</w:t>
      </w:r>
      <w:r w:rsidR="002607C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uređaj</w:t>
      </w:r>
      <w:r w:rsidR="002607C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g mjesta za koje su ostvareni uvjeti iz članka </w:t>
      </w:r>
      <w:r w:rsidR="008D47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0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ka 1. ove Odluke, a koj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grobnog mjesta nije preuzeo sukladno članku </w:t>
      </w:r>
      <w:r w:rsidR="008D47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0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cima 2. i 3. ove Odluke, </w:t>
      </w:r>
      <w:r w:rsidR="002607C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lasništvo su Uprave groblja kojima Uprava groblja može raspolagati na način ili da sa grobnog mjesta odstrani izgrađenu opremu i uređaje grobnog mjesta ili da grobno mjesto zajedno s opremom i uređajima uredi u svrhu daljnje dodjele (uređeno grobno mjesto).</w:t>
      </w:r>
    </w:p>
    <w:p w14:paraId="36344682" w14:textId="7D020462" w:rsidR="002607C6" w:rsidRPr="002E789B" w:rsidRDefault="002607C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ređenim grobnim mjestom Uprava groblja raspolaže putem javnog natječaja u skladu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 odredbama članka 7. 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e Odluke.</w:t>
      </w:r>
    </w:p>
    <w:p w14:paraId="1F881D40" w14:textId="77777777" w:rsidR="00A05B59" w:rsidRDefault="00A05B5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0458B9F" w14:textId="2AFED9CA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2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5381581F" w14:textId="77777777" w:rsidR="00B33416" w:rsidRPr="002E789B" w:rsidRDefault="00B33416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E606A79" w14:textId="53EF6E0D" w:rsidR="006A0BFC" w:rsidRPr="002E789B" w:rsidRDefault="007167BB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210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E210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o mjesto koje je proglašeno spomenikom kulture te grobno mjesto u kojem su ukopani posmrtni ostaci značajnih povijesnih osoba, a za koja grobna mjesta su ostvareni uvjeti za napušteno grobno mjesto sukladno zakonu kojim se uređuju groblja, ne mogu se proglasiti napuštenima sukladno odredbi članka </w:t>
      </w:r>
      <w:r w:rsidR="008D47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0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e Odluke niti se njima može raspolagati u smislu odredbe članka </w:t>
      </w:r>
      <w:r w:rsidR="008D47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1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, već se ista održavaju i obnavljaju sukladno posebnim propisima.</w:t>
      </w:r>
    </w:p>
    <w:p w14:paraId="23E14E38" w14:textId="4BAF213D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održavanju i obnavljanju grobnih mjesta iz stavka 1. ovoga članka brine Grad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isak.</w:t>
      </w:r>
    </w:p>
    <w:p w14:paraId="15827EE8" w14:textId="600E6C50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značenju povijesne osobe mišljenje daje Hrvatska akademija znanosti i umjetnosti i Hrvatski institut za povijest.</w:t>
      </w:r>
    </w:p>
    <w:p w14:paraId="44B51FD4" w14:textId="7293A414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47F4546" w14:textId="7F3B5111" w:rsidR="006A0BFC" w:rsidRPr="002E789B" w:rsidRDefault="00052BE2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7" w:name="_Hlk35789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X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NADZOR</w:t>
      </w:r>
    </w:p>
    <w:bookmarkEnd w:id="7"/>
    <w:p w14:paraId="30C369FE" w14:textId="289BA0E3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3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53C60B11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FA36430" w14:textId="39B44999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dzor nad primjenom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edaba ov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luk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rši sanitarna inspekcija Sisačko-moslavačke županije i tijelo Gradske upra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e nadležno na komunalne poslove.</w:t>
      </w:r>
    </w:p>
    <w:p w14:paraId="6A477D8C" w14:textId="0558CCC8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obavljanju nadzora iz stavka 1. ovoga članka, komunalni redar ovlašt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n je poduzeti radnje u skladu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 zakonom kojim se uređuje komunalno gospodarstvo, odlukom Gradskog vijeća Grada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iska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om se propisuje komunalni red te ovom Odlukom.</w:t>
      </w:r>
    </w:p>
    <w:p w14:paraId="2B228B28" w14:textId="57F9C43F" w:rsidR="0007069D" w:rsidRDefault="006A0BFC" w:rsidP="00ED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496EDA04" w14:textId="52AC3E97" w:rsidR="006A0BFC" w:rsidRPr="002E789B" w:rsidRDefault="00052BE2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8" w:name="_Hlk357902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X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  <w:r w:rsidR="008F0F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REKRŠAJNE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ODREDBE</w:t>
      </w:r>
    </w:p>
    <w:bookmarkEnd w:id="8"/>
    <w:p w14:paraId="7A4BC2B0" w14:textId="17EB5783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4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  </w:t>
      </w:r>
    </w:p>
    <w:p w14:paraId="4778DB1D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027AC713" w14:textId="08AB65E8" w:rsidR="006A0BFC" w:rsidRDefault="0007069D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ovčanom kaznom u iznosu od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000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00 kuna kaznit ć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pravna osoba ili fizička oso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gisti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lj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ova ako:</w:t>
      </w:r>
    </w:p>
    <w:p w14:paraId="515BCF15" w14:textId="3BD4AB60" w:rsidR="0007069D" w:rsidRDefault="0007069D" w:rsidP="0007069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odi radove na groblju bez odobrenja iz članka 30. stavak 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Odluke,</w:t>
      </w:r>
    </w:p>
    <w:p w14:paraId="65F3C4E8" w14:textId="48375AD9" w:rsidR="0007069D" w:rsidRDefault="0007069D" w:rsidP="0007069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por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ama iz članka 30. stavak 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152FEF8" w14:textId="18DF4558" w:rsidR="008F0F0A" w:rsidRDefault="008F0F0A" w:rsidP="008F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ovčanom kaznom od 500,00 kuna kaznit će se i odgovorna osoba u pravnoj osobi za prekršaj iz stavka 1. ovog članka.</w:t>
      </w:r>
    </w:p>
    <w:p w14:paraId="48740F58" w14:textId="277D7CA9" w:rsidR="008F0F0A" w:rsidRDefault="008F0F0A" w:rsidP="008F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FEC94CD" w14:textId="2A9A4937" w:rsidR="008F0F0A" w:rsidRDefault="008F0F0A" w:rsidP="008F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5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6EF98406" w14:textId="754AD37C" w:rsidR="008F0F0A" w:rsidRDefault="008F0F0A" w:rsidP="008F0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AD4A8BD" w14:textId="34E30447" w:rsidR="008F0F0A" w:rsidRDefault="008F0F0A" w:rsidP="008F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ovčanom kaznom u iznosu od 500,00 kuna kaznit će se fizička osoba koja:</w:t>
      </w:r>
    </w:p>
    <w:p w14:paraId="6BE81A64" w14:textId="4824837A" w:rsidR="008F0F0A" w:rsidRDefault="008F0F0A" w:rsidP="008F0F0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 protivno odredbi članka 30. stavak 1. ove Odluke,</w:t>
      </w:r>
    </w:p>
    <w:p w14:paraId="51D272D6" w14:textId="05BFCECF" w:rsidR="008F0F0A" w:rsidRPr="008F0F0A" w:rsidRDefault="008F0F0A" w:rsidP="008F0F0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a protivno odredbama članka </w:t>
      </w:r>
      <w:r w:rsidR="00F56A3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F56A3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31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Odluke</w:t>
      </w:r>
    </w:p>
    <w:p w14:paraId="7E958724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2EEA13E7" w14:textId="603055CE" w:rsidR="006A0BFC" w:rsidRPr="002E789B" w:rsidRDefault="00052BE2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9" w:name="_Hlk35793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XI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PRIJELAZNE I ZAVRŠNE ODREDBE</w:t>
      </w:r>
    </w:p>
    <w:bookmarkEnd w:id="9"/>
    <w:p w14:paraId="650A632D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DE5215A" w14:textId="5C1684C5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6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01E090BC" w14:textId="77777777" w:rsidR="00B33416" w:rsidRDefault="00B33416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EF99216" w14:textId="017D3D68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anom stupanja na snagu ove Odluke prestaje važiti Odluka o grobljima (“Službene 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lasnik Sisačko-moslavačke županije</w:t>
      </w:r>
      <w:r w:rsidR="00A05B5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”, broj 23/08, 12/09, 25/09, 20/11 i 19/13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.</w:t>
      </w:r>
    </w:p>
    <w:p w14:paraId="2766324E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2A50FB4B" w14:textId="3EA1FC86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7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7FC547CE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4BA703C8" w14:textId="59A7CE40" w:rsidR="002E789B" w:rsidRDefault="006A0BFC" w:rsidP="00D9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 Odluka stupa na snagu osmoga dana od dana objave u “</w:t>
      </w:r>
      <w:r w:rsidR="00ED5D83" w:rsidRP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D5D8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lužben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</w:t>
      </w:r>
      <w:r w:rsidR="00ED5D8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lasniku Sisačko-moslavačke županije</w:t>
      </w:r>
      <w:r w:rsidR="00ED5D8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”.</w:t>
      </w:r>
    </w:p>
    <w:p w14:paraId="68337334" w14:textId="77777777" w:rsidR="00A05B59" w:rsidRDefault="00A05B59" w:rsidP="00D93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C8C8B18" w14:textId="77777777" w:rsidR="00A05B59" w:rsidRPr="0099151C" w:rsidRDefault="00A05B59" w:rsidP="00A05B59">
      <w:pPr>
        <w:tabs>
          <w:tab w:val="left" w:pos="720"/>
        </w:tabs>
        <w:jc w:val="both"/>
        <w:rPr>
          <w:rFonts w:ascii="Times New Roman" w:hAnsi="Times New Roman"/>
          <w:lang w:val="hr-HR"/>
        </w:rPr>
      </w:pPr>
      <w:r w:rsidRPr="0099151C">
        <w:rPr>
          <w:rFonts w:ascii="Times New Roman" w:hAnsi="Times New Roman"/>
          <w:lang w:val="hr-HR"/>
        </w:rPr>
        <w:t>KLASA:</w:t>
      </w:r>
    </w:p>
    <w:p w14:paraId="66C11406" w14:textId="77777777" w:rsidR="00A05B59" w:rsidRPr="0099151C" w:rsidRDefault="00A05B59" w:rsidP="00A05B59">
      <w:pPr>
        <w:tabs>
          <w:tab w:val="left" w:pos="720"/>
        </w:tabs>
        <w:jc w:val="both"/>
        <w:rPr>
          <w:rFonts w:ascii="Times New Roman" w:hAnsi="Times New Roman"/>
          <w:lang w:val="hr-HR"/>
        </w:rPr>
      </w:pPr>
      <w:r w:rsidRPr="0099151C">
        <w:rPr>
          <w:rFonts w:ascii="Times New Roman" w:hAnsi="Times New Roman"/>
          <w:lang w:val="hr-HR"/>
        </w:rPr>
        <w:t>URBROJ:</w:t>
      </w:r>
    </w:p>
    <w:p w14:paraId="4BF3AAB9" w14:textId="50ADE5B8" w:rsidR="00A05B59" w:rsidRDefault="00A05B59" w:rsidP="00A05B59">
      <w:pPr>
        <w:tabs>
          <w:tab w:val="left" w:pos="720"/>
        </w:tabs>
        <w:jc w:val="both"/>
        <w:rPr>
          <w:rFonts w:ascii="Times New Roman" w:hAnsi="Times New Roman"/>
          <w:lang w:val="hr-HR"/>
        </w:rPr>
      </w:pPr>
      <w:r w:rsidRPr="0099151C">
        <w:rPr>
          <w:rFonts w:ascii="Times New Roman" w:hAnsi="Times New Roman"/>
          <w:lang w:val="hr-HR"/>
        </w:rPr>
        <w:t>Sisak, __________</w:t>
      </w:r>
      <w:r w:rsidRPr="00A05B59">
        <w:rPr>
          <w:rFonts w:ascii="Times New Roman" w:hAnsi="Times New Roman"/>
          <w:lang w:val="hr-HR"/>
        </w:rPr>
        <w:t>2020.</w:t>
      </w:r>
      <w:r w:rsidRPr="0099151C">
        <w:rPr>
          <w:rFonts w:ascii="Times New Roman" w:hAnsi="Times New Roman"/>
          <w:lang w:val="hr-HR"/>
        </w:rPr>
        <w:t xml:space="preserve"> godine</w:t>
      </w:r>
    </w:p>
    <w:p w14:paraId="5DE9593E" w14:textId="77777777" w:rsidR="00A05B59" w:rsidRPr="0099151C" w:rsidRDefault="00A05B59" w:rsidP="00A05B59">
      <w:pPr>
        <w:tabs>
          <w:tab w:val="left" w:pos="720"/>
        </w:tabs>
        <w:jc w:val="both"/>
        <w:rPr>
          <w:rFonts w:ascii="Times New Roman" w:hAnsi="Times New Roman"/>
          <w:lang w:val="hr-HR"/>
        </w:rPr>
      </w:pPr>
    </w:p>
    <w:p w14:paraId="252D592D" w14:textId="5D48F605" w:rsidR="00A05B59" w:rsidRDefault="00BF6920" w:rsidP="00A05B59">
      <w:pPr>
        <w:tabs>
          <w:tab w:val="left" w:pos="720"/>
        </w:tabs>
        <w:ind w:left="4320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</w:t>
      </w:r>
      <w:r w:rsidR="001820FB">
        <w:rPr>
          <w:rFonts w:ascii="Times New Roman" w:hAnsi="Times New Roman"/>
          <w:lang w:val="hr-HR"/>
        </w:rPr>
        <w:t xml:space="preserve">       </w:t>
      </w:r>
      <w:r>
        <w:rPr>
          <w:rFonts w:ascii="Times New Roman" w:hAnsi="Times New Roman"/>
          <w:lang w:val="hr-HR"/>
        </w:rPr>
        <w:t>PRVI POTPREDSJEDNIK</w:t>
      </w:r>
    </w:p>
    <w:p w14:paraId="57C2D030" w14:textId="77777777" w:rsidR="00A05B59" w:rsidRDefault="00A05B59" w:rsidP="00A05B59">
      <w:pPr>
        <w:tabs>
          <w:tab w:val="left" w:pos="720"/>
        </w:tabs>
        <w:ind w:left="4320"/>
        <w:jc w:val="center"/>
        <w:rPr>
          <w:rFonts w:ascii="Times New Roman" w:hAnsi="Times New Roman"/>
          <w:lang w:val="hr-HR"/>
        </w:rPr>
      </w:pPr>
    </w:p>
    <w:p w14:paraId="537549E8" w14:textId="5F187C3B" w:rsidR="00BF6920" w:rsidRPr="0099151C" w:rsidRDefault="00BF6920" w:rsidP="00BF6920">
      <w:pPr>
        <w:tabs>
          <w:tab w:val="left" w:pos="720"/>
        </w:tabs>
        <w:ind w:left="43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Željko Đermanović, v.r.</w:t>
      </w:r>
    </w:p>
    <w:sectPr w:rsidR="00BF6920" w:rsidRPr="0099151C" w:rsidSect="00A05B59"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11565" w14:textId="77777777" w:rsidR="00667292" w:rsidRDefault="00667292" w:rsidP="00A05B59">
      <w:pPr>
        <w:spacing w:after="0" w:line="240" w:lineRule="auto"/>
      </w:pPr>
      <w:r>
        <w:separator/>
      </w:r>
    </w:p>
  </w:endnote>
  <w:endnote w:type="continuationSeparator" w:id="0">
    <w:p w14:paraId="54334360" w14:textId="77777777" w:rsidR="00667292" w:rsidRDefault="00667292" w:rsidP="00A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 P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E8FA" w14:textId="37E5F24C" w:rsidR="00826004" w:rsidRDefault="00DD39FB" w:rsidP="00A05B59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13B9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8DE4" w14:textId="77777777" w:rsidR="00667292" w:rsidRDefault="00667292" w:rsidP="00A05B59">
      <w:pPr>
        <w:spacing w:after="0" w:line="240" w:lineRule="auto"/>
      </w:pPr>
      <w:r>
        <w:separator/>
      </w:r>
    </w:p>
  </w:footnote>
  <w:footnote w:type="continuationSeparator" w:id="0">
    <w:p w14:paraId="6ECC63BB" w14:textId="77777777" w:rsidR="00667292" w:rsidRDefault="00667292" w:rsidP="00A0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0C"/>
    <w:multiLevelType w:val="hybridMultilevel"/>
    <w:tmpl w:val="E4C27E14"/>
    <w:lvl w:ilvl="0" w:tplc="1B3AC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37D"/>
    <w:multiLevelType w:val="multilevel"/>
    <w:tmpl w:val="C28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C6452"/>
    <w:multiLevelType w:val="hybridMultilevel"/>
    <w:tmpl w:val="353247F6"/>
    <w:lvl w:ilvl="0" w:tplc="47D882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4CB1"/>
    <w:multiLevelType w:val="hybridMultilevel"/>
    <w:tmpl w:val="C7B6424A"/>
    <w:lvl w:ilvl="0" w:tplc="838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7B2"/>
    <w:multiLevelType w:val="hybridMultilevel"/>
    <w:tmpl w:val="076AE7CE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834BB"/>
    <w:multiLevelType w:val="hybridMultilevel"/>
    <w:tmpl w:val="657EF73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BB9"/>
    <w:multiLevelType w:val="hybridMultilevel"/>
    <w:tmpl w:val="7B2233BC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3718F"/>
    <w:multiLevelType w:val="hybridMultilevel"/>
    <w:tmpl w:val="8CD2BDFA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E124E"/>
    <w:multiLevelType w:val="hybridMultilevel"/>
    <w:tmpl w:val="C7E664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81128"/>
    <w:multiLevelType w:val="hybridMultilevel"/>
    <w:tmpl w:val="C76889F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36A34"/>
    <w:multiLevelType w:val="hybridMultilevel"/>
    <w:tmpl w:val="2B62C1D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5373C"/>
    <w:multiLevelType w:val="hybridMultilevel"/>
    <w:tmpl w:val="4358F4B2"/>
    <w:lvl w:ilvl="0" w:tplc="1C68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423CB8"/>
    <w:multiLevelType w:val="hybridMultilevel"/>
    <w:tmpl w:val="47BC8538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3D5F2E"/>
    <w:multiLevelType w:val="hybridMultilevel"/>
    <w:tmpl w:val="5BFAEF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A3CED"/>
    <w:multiLevelType w:val="hybridMultilevel"/>
    <w:tmpl w:val="1012FBB6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AB0622"/>
    <w:multiLevelType w:val="hybridMultilevel"/>
    <w:tmpl w:val="F7FC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C3652"/>
    <w:multiLevelType w:val="hybridMultilevel"/>
    <w:tmpl w:val="333CE020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FC"/>
    <w:rsid w:val="00022FFE"/>
    <w:rsid w:val="00052BE2"/>
    <w:rsid w:val="00055C1D"/>
    <w:rsid w:val="0007069D"/>
    <w:rsid w:val="000916DE"/>
    <w:rsid w:val="000A621F"/>
    <w:rsid w:val="000B5BDF"/>
    <w:rsid w:val="000D6427"/>
    <w:rsid w:val="00103CEC"/>
    <w:rsid w:val="00107736"/>
    <w:rsid w:val="001820FB"/>
    <w:rsid w:val="0019193E"/>
    <w:rsid w:val="001D54CC"/>
    <w:rsid w:val="001E3A4A"/>
    <w:rsid w:val="00213B94"/>
    <w:rsid w:val="002607C6"/>
    <w:rsid w:val="002C3DE7"/>
    <w:rsid w:val="002E789B"/>
    <w:rsid w:val="002F2B0F"/>
    <w:rsid w:val="00313E70"/>
    <w:rsid w:val="0037749E"/>
    <w:rsid w:val="00386B0E"/>
    <w:rsid w:val="004210A8"/>
    <w:rsid w:val="004B3362"/>
    <w:rsid w:val="004B771B"/>
    <w:rsid w:val="004C5B7A"/>
    <w:rsid w:val="004E6AF4"/>
    <w:rsid w:val="00510475"/>
    <w:rsid w:val="00512EFD"/>
    <w:rsid w:val="00525DCF"/>
    <w:rsid w:val="0053689C"/>
    <w:rsid w:val="00551948"/>
    <w:rsid w:val="0055292F"/>
    <w:rsid w:val="005701C4"/>
    <w:rsid w:val="00587883"/>
    <w:rsid w:val="005B4294"/>
    <w:rsid w:val="00630F20"/>
    <w:rsid w:val="00647CEE"/>
    <w:rsid w:val="00661E73"/>
    <w:rsid w:val="00667292"/>
    <w:rsid w:val="0068660F"/>
    <w:rsid w:val="006A0BFC"/>
    <w:rsid w:val="006B4B31"/>
    <w:rsid w:val="006D5A95"/>
    <w:rsid w:val="006E0163"/>
    <w:rsid w:val="006F5E6C"/>
    <w:rsid w:val="0070708C"/>
    <w:rsid w:val="007167BB"/>
    <w:rsid w:val="007227FA"/>
    <w:rsid w:val="00722ABC"/>
    <w:rsid w:val="00764020"/>
    <w:rsid w:val="007712CE"/>
    <w:rsid w:val="007A60D7"/>
    <w:rsid w:val="007B5665"/>
    <w:rsid w:val="0081017A"/>
    <w:rsid w:val="0083355A"/>
    <w:rsid w:val="00866E20"/>
    <w:rsid w:val="00872A62"/>
    <w:rsid w:val="00893809"/>
    <w:rsid w:val="008D4797"/>
    <w:rsid w:val="008E798A"/>
    <w:rsid w:val="008F0F0A"/>
    <w:rsid w:val="008F6BF3"/>
    <w:rsid w:val="009A3E56"/>
    <w:rsid w:val="009B5C80"/>
    <w:rsid w:val="00A05B59"/>
    <w:rsid w:val="00A155B4"/>
    <w:rsid w:val="00A22235"/>
    <w:rsid w:val="00A36200"/>
    <w:rsid w:val="00A40A92"/>
    <w:rsid w:val="00AB5761"/>
    <w:rsid w:val="00B33416"/>
    <w:rsid w:val="00B50CD9"/>
    <w:rsid w:val="00B56B26"/>
    <w:rsid w:val="00B65527"/>
    <w:rsid w:val="00B91CE2"/>
    <w:rsid w:val="00BE1158"/>
    <w:rsid w:val="00BF6920"/>
    <w:rsid w:val="00C424AB"/>
    <w:rsid w:val="00CB1CCF"/>
    <w:rsid w:val="00CE1ADE"/>
    <w:rsid w:val="00CE7508"/>
    <w:rsid w:val="00D044BD"/>
    <w:rsid w:val="00D15CB6"/>
    <w:rsid w:val="00D6540A"/>
    <w:rsid w:val="00D8034B"/>
    <w:rsid w:val="00D82BD9"/>
    <w:rsid w:val="00D93660"/>
    <w:rsid w:val="00DA335F"/>
    <w:rsid w:val="00DD39FB"/>
    <w:rsid w:val="00E2102A"/>
    <w:rsid w:val="00E542FF"/>
    <w:rsid w:val="00E57D43"/>
    <w:rsid w:val="00EB2422"/>
    <w:rsid w:val="00EC0656"/>
    <w:rsid w:val="00EC4899"/>
    <w:rsid w:val="00ED5D83"/>
    <w:rsid w:val="00EF5572"/>
    <w:rsid w:val="00F56A39"/>
    <w:rsid w:val="00F601D7"/>
    <w:rsid w:val="00F93D8D"/>
    <w:rsid w:val="00FB3E93"/>
    <w:rsid w:val="00FC57B0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E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A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8101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1C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styleId="Zaglavlje">
    <w:name w:val="header"/>
    <w:basedOn w:val="Normal"/>
    <w:link w:val="Zaglavl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customStyle="1" w:styleId="box454532">
    <w:name w:val="box_454532"/>
    <w:basedOn w:val="Normal"/>
    <w:qFormat/>
    <w:rsid w:val="00A05B5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A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8101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1C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styleId="Zaglavlje">
    <w:name w:val="header"/>
    <w:basedOn w:val="Normal"/>
    <w:link w:val="Zaglavl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customStyle="1" w:styleId="box454532">
    <w:name w:val="box_454532"/>
    <w:basedOn w:val="Normal"/>
    <w:qFormat/>
    <w:rsid w:val="00A05B5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957-E4F1-426E-8DE5-5B7D43F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4040</Words>
  <Characters>23034</Characters>
  <Application>Microsoft Office Word</Application>
  <DocSecurity>0</DocSecurity>
  <Lines>191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vje</dc:creator>
  <cp:lastModifiedBy>Martina Mađerić</cp:lastModifiedBy>
  <cp:revision>11</cp:revision>
  <cp:lastPrinted>2019-08-01T07:50:00Z</cp:lastPrinted>
  <dcterms:created xsi:type="dcterms:W3CDTF">2020-01-10T09:17:00Z</dcterms:created>
  <dcterms:modified xsi:type="dcterms:W3CDTF">2020-01-17T14:19:00Z</dcterms:modified>
</cp:coreProperties>
</file>